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89" w:rsidRPr="00246CAC" w:rsidRDefault="00506C89" w:rsidP="00506C89">
      <w:pPr>
        <w:spacing w:after="1" w:line="2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46CAC">
        <w:rPr>
          <w:rFonts w:ascii="Times New Roman" w:hAnsi="Times New Roman"/>
          <w:b/>
          <w:sz w:val="24"/>
          <w:szCs w:val="24"/>
        </w:rPr>
        <w:t>Сводный отчет</w:t>
      </w:r>
    </w:p>
    <w:p w:rsidR="00506C89" w:rsidRPr="00246CAC" w:rsidRDefault="00506C89" w:rsidP="00506C89">
      <w:pPr>
        <w:spacing w:after="1" w:line="2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46CAC">
        <w:rPr>
          <w:rFonts w:ascii="Times New Roman" w:hAnsi="Times New Roman"/>
          <w:b/>
          <w:sz w:val="24"/>
          <w:szCs w:val="24"/>
        </w:rPr>
        <w:t>о проведении оценки регулирующего воздействия</w:t>
      </w:r>
    </w:p>
    <w:p w:rsidR="00506C89" w:rsidRPr="00246CAC" w:rsidRDefault="00506C89" w:rsidP="00506C89">
      <w:pPr>
        <w:spacing w:after="1" w:line="220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37"/>
        <w:gridCol w:w="1474"/>
        <w:gridCol w:w="702"/>
        <w:gridCol w:w="1531"/>
        <w:gridCol w:w="97"/>
        <w:gridCol w:w="216"/>
        <w:gridCol w:w="351"/>
        <w:gridCol w:w="142"/>
        <w:gridCol w:w="74"/>
        <w:gridCol w:w="526"/>
        <w:gridCol w:w="624"/>
        <w:gridCol w:w="1928"/>
      </w:tblGrid>
      <w:tr w:rsidR="00506C89" w:rsidRPr="00236212" w:rsidTr="006573D1">
        <w:tc>
          <w:tcPr>
            <w:tcW w:w="9026" w:type="dxa"/>
            <w:gridSpan w:val="13"/>
          </w:tcPr>
          <w:p w:rsidR="00506C89" w:rsidRPr="00236212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t>Сроки проведения публичного обсуждения проекта правового акта:</w:t>
            </w:r>
          </w:p>
          <w:p w:rsidR="00506C89" w:rsidRPr="00236212" w:rsidRDefault="00A2627E" w:rsidP="006573D1">
            <w:pPr>
              <w:spacing w:after="1" w:line="220" w:lineRule="atLeast"/>
              <w:ind w:left="5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="006700C1">
              <w:rPr>
                <w:rFonts w:ascii="Times New Roman" w:hAnsi="Times New Roman"/>
                <w:sz w:val="24"/>
                <w:szCs w:val="24"/>
              </w:rPr>
              <w:t>с 10.04</w:t>
            </w:r>
            <w:r w:rsidR="00092A24">
              <w:rPr>
                <w:rFonts w:ascii="Times New Roman" w:hAnsi="Times New Roman"/>
                <w:sz w:val="24"/>
                <w:szCs w:val="24"/>
              </w:rPr>
              <w:t>.2020</w:t>
            </w:r>
            <w:r w:rsidR="00092A24" w:rsidRPr="000A608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506C89" w:rsidRPr="002362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6C89" w:rsidRPr="00236212" w:rsidRDefault="00246CAC" w:rsidP="00CD2112">
            <w:pPr>
              <w:spacing w:after="1" w:line="220" w:lineRule="atLeast"/>
              <w:ind w:left="5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="006700C1">
              <w:rPr>
                <w:rFonts w:ascii="Times New Roman" w:hAnsi="Times New Roman"/>
                <w:sz w:val="24"/>
                <w:szCs w:val="24"/>
              </w:rPr>
              <w:t>27</w:t>
            </w:r>
            <w:r w:rsidR="00092A24">
              <w:rPr>
                <w:rFonts w:ascii="Times New Roman" w:hAnsi="Times New Roman"/>
                <w:sz w:val="24"/>
                <w:szCs w:val="24"/>
              </w:rPr>
              <w:t>.04.2020</w:t>
            </w:r>
            <w:r w:rsidR="00092A24" w:rsidRPr="007443F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06C89" w:rsidRPr="00236212" w:rsidTr="006573D1">
        <w:tc>
          <w:tcPr>
            <w:tcW w:w="9026" w:type="dxa"/>
            <w:gridSpan w:val="13"/>
          </w:tcPr>
          <w:p w:rsidR="00506C89" w:rsidRPr="00236212" w:rsidRDefault="00506C89" w:rsidP="006573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t>1. Общая информация</w:t>
            </w:r>
          </w:p>
        </w:tc>
      </w:tr>
      <w:tr w:rsidR="00506C89" w:rsidRPr="00236212" w:rsidTr="00092A24">
        <w:tc>
          <w:tcPr>
            <w:tcW w:w="624" w:type="dxa"/>
          </w:tcPr>
          <w:p w:rsidR="00506C89" w:rsidRPr="00236212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41" w:type="dxa"/>
            <w:gridSpan w:val="5"/>
          </w:tcPr>
          <w:p w:rsidR="00506C89" w:rsidRPr="00236212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t>Разработчик проекта муниципального нормативного правового акта:</w:t>
            </w:r>
          </w:p>
        </w:tc>
        <w:tc>
          <w:tcPr>
            <w:tcW w:w="3861" w:type="dxa"/>
            <w:gridSpan w:val="7"/>
          </w:tcPr>
          <w:p w:rsidR="00506C89" w:rsidRPr="00236212" w:rsidRDefault="006700C1" w:rsidP="006700C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экономике</w:t>
            </w:r>
            <w:r w:rsidR="00500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редпринимательству администрации Антроповского муниципального района</w:t>
            </w:r>
          </w:p>
        </w:tc>
      </w:tr>
      <w:tr w:rsidR="00506C89" w:rsidRPr="00236212" w:rsidTr="00092A24">
        <w:tc>
          <w:tcPr>
            <w:tcW w:w="624" w:type="dxa"/>
          </w:tcPr>
          <w:p w:rsidR="00506C89" w:rsidRPr="00236212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41" w:type="dxa"/>
            <w:gridSpan w:val="5"/>
          </w:tcPr>
          <w:p w:rsidR="00506C89" w:rsidRPr="00236212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t>Сведения о соисполнителях:</w:t>
            </w:r>
          </w:p>
        </w:tc>
        <w:tc>
          <w:tcPr>
            <w:tcW w:w="3861" w:type="dxa"/>
            <w:gridSpan w:val="7"/>
          </w:tcPr>
          <w:p w:rsidR="00506C89" w:rsidRPr="00236212" w:rsidRDefault="003C316C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C89" w:rsidRPr="00236212" w:rsidTr="00092A24">
        <w:tc>
          <w:tcPr>
            <w:tcW w:w="624" w:type="dxa"/>
          </w:tcPr>
          <w:p w:rsidR="00506C89" w:rsidRPr="00236212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541" w:type="dxa"/>
            <w:gridSpan w:val="5"/>
          </w:tcPr>
          <w:p w:rsidR="00506C89" w:rsidRPr="00236212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t>Вид и наименование проекта муниципального нормативного правового акта:</w:t>
            </w:r>
          </w:p>
        </w:tc>
        <w:tc>
          <w:tcPr>
            <w:tcW w:w="3861" w:type="dxa"/>
            <w:gridSpan w:val="7"/>
          </w:tcPr>
          <w:p w:rsidR="00506C89" w:rsidRPr="00A2627E" w:rsidRDefault="006700C1" w:rsidP="00CD2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D5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нтроповского</w:t>
            </w:r>
            <w:r w:rsidRPr="00464D5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0A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0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оставлении участникам Великой Отечественной войны и (или) инвалидам войны, а также сопровождающим их лицам бесплатного проезда и провоза багажа автомобильным транспортом общего пользования по маршруту (маршрутам) муниципального сообщения в Антроповском муниципальном районе в период проведения мероприятий, связанных с празднованием 75-й годовщины победы в Великой Отечественной войне 1941-1945 годов</w:t>
            </w:r>
            <w:r w:rsidRPr="00862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506C89" w:rsidRPr="00236212" w:rsidTr="00092A24">
        <w:tc>
          <w:tcPr>
            <w:tcW w:w="624" w:type="dxa"/>
          </w:tcPr>
          <w:p w:rsidR="00506C89" w:rsidRPr="00236212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541" w:type="dxa"/>
            <w:gridSpan w:val="5"/>
          </w:tcPr>
          <w:p w:rsidR="00506C89" w:rsidRPr="00236212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t>Краткое описание проблемы, на решение которой направлен предлагаемый способ правового регулирования:</w:t>
            </w:r>
          </w:p>
        </w:tc>
        <w:tc>
          <w:tcPr>
            <w:tcW w:w="3861" w:type="dxa"/>
            <w:gridSpan w:val="7"/>
          </w:tcPr>
          <w:p w:rsidR="00AB351E" w:rsidRPr="00346819" w:rsidRDefault="00092A24" w:rsidP="00FC73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gramStart"/>
            <w:r w:rsidRPr="00346819">
              <w:rPr>
                <w:rFonts w:ascii="Times New Roman" w:hAnsi="Times New Roman"/>
              </w:rPr>
              <w:t>В  соответствии с  частью 3 постановления администрации Костромской области от 17 февраля 2020 года № 39 –а « О п</w:t>
            </w:r>
            <w:r w:rsidRPr="00346819">
              <w:rPr>
                <w:rFonts w:ascii="Times New Roman" w:eastAsiaTheme="minorHAnsi" w:hAnsi="Times New Roman"/>
              </w:rPr>
              <w:t>редоставлении участникам Великой Отечественной войны и (или) инвалидам войны, а также сопровождающим их лицам бесплатного проезда и провоза багажа по территории Костромской области воздушным, водным, автомобильным транспортом (кроме легкового такси) в межмуниципальном и пригородном сообщении и железнодорожным транспортом в пригородном сообщении в период</w:t>
            </w:r>
            <w:proofErr w:type="gramEnd"/>
            <w:r w:rsidRPr="00346819">
              <w:rPr>
                <w:rFonts w:ascii="Times New Roman" w:eastAsiaTheme="minorHAnsi" w:hAnsi="Times New Roman"/>
              </w:rPr>
              <w:t xml:space="preserve"> проведения мероприятий, связанных с празднованием 75-й годовщины Победы в Великой Отечественной войне 1941-1945 годов»</w:t>
            </w:r>
            <w:r w:rsidR="00FC7367" w:rsidRPr="00346819">
              <w:rPr>
                <w:rFonts w:ascii="Times New Roman" w:hAnsi="Times New Roman"/>
              </w:rPr>
              <w:t xml:space="preserve">. </w:t>
            </w:r>
          </w:p>
          <w:p w:rsidR="00506C89" w:rsidRPr="00A56B3C" w:rsidRDefault="00500154" w:rsidP="00092A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gramStart"/>
            <w:r w:rsidRPr="00092A24">
              <w:rPr>
                <w:rFonts w:ascii="Times New Roman" w:hAnsi="Times New Roman"/>
                <w:color w:val="000000"/>
              </w:rPr>
              <w:lastRenderedPageBreak/>
              <w:t>Принятие данного проекта постановления позволит создать нормативную основу для</w:t>
            </w:r>
            <w:r w:rsidR="00092A24" w:rsidRPr="00092A24">
              <w:rPr>
                <w:rFonts w:ascii="Arial" w:hAnsi="Arial" w:cs="Arial"/>
                <w:color w:val="000000"/>
              </w:rPr>
              <w:t xml:space="preserve"> </w:t>
            </w:r>
            <w:r w:rsidR="00092A24">
              <w:rPr>
                <w:rFonts w:ascii="Times New Roman" w:hAnsi="Times New Roman"/>
              </w:rPr>
              <w:t>предоставления</w:t>
            </w:r>
            <w:r w:rsidR="00092A24" w:rsidRPr="00092A24">
              <w:rPr>
                <w:rFonts w:ascii="Times New Roman" w:hAnsi="Times New Roman"/>
              </w:rPr>
              <w:t xml:space="preserve"> участникам Великой Отечественной войны и (или) инвалидам войны, а также сопровождающим их лицам бесплатного проезда и провоза багажа </w:t>
            </w:r>
            <w:r w:rsidR="00092A24" w:rsidRPr="00092A24">
              <w:rPr>
                <w:rFonts w:ascii="Times New Roman" w:hAnsi="Times New Roman"/>
                <w:iCs/>
              </w:rPr>
              <w:t>автомобильным транспортом общего пользования по маршруту (маршрутам) муниц</w:t>
            </w:r>
            <w:r w:rsidR="006700C1">
              <w:rPr>
                <w:rFonts w:ascii="Times New Roman" w:hAnsi="Times New Roman"/>
                <w:iCs/>
              </w:rPr>
              <w:t xml:space="preserve">ипального сообщения в Антроповском </w:t>
            </w:r>
            <w:r w:rsidR="00092A24" w:rsidRPr="00092A24">
              <w:rPr>
                <w:rFonts w:ascii="Times New Roman" w:hAnsi="Times New Roman"/>
                <w:iCs/>
              </w:rPr>
              <w:t xml:space="preserve"> муниципальном районе</w:t>
            </w:r>
            <w:r w:rsidR="00092A24" w:rsidRPr="00092A24">
              <w:rPr>
                <w:rFonts w:ascii="Times New Roman" w:hAnsi="Times New Roman"/>
              </w:rPr>
              <w:t xml:space="preserve"> в период проведения  мероприятий, связанных с празднованием 75-й годовщины победы в  Великой Отечественной войне </w:t>
            </w:r>
            <w:r w:rsidR="00092A24" w:rsidRPr="00092A24">
              <w:rPr>
                <w:rFonts w:ascii="Times New Roman" w:eastAsiaTheme="minorHAnsi" w:hAnsi="Times New Roman"/>
              </w:rPr>
              <w:t xml:space="preserve"> 1941-1945 годов и</w:t>
            </w:r>
            <w:r w:rsidR="00092A24" w:rsidRPr="00092A24">
              <w:rPr>
                <w:rFonts w:ascii="Arial" w:hAnsi="Arial" w:cs="Arial"/>
                <w:color w:val="000000"/>
              </w:rPr>
              <w:t xml:space="preserve"> </w:t>
            </w:r>
            <w:r w:rsidRPr="00092A24">
              <w:rPr>
                <w:rFonts w:ascii="Arial" w:hAnsi="Arial" w:cs="Arial"/>
                <w:color w:val="000000"/>
              </w:rPr>
              <w:t xml:space="preserve"> </w:t>
            </w:r>
            <w:r w:rsidR="00FC7367" w:rsidRPr="00092A24">
              <w:rPr>
                <w:rFonts w:ascii="Times New Roman" w:hAnsi="Times New Roman"/>
              </w:rPr>
              <w:t xml:space="preserve"> </w:t>
            </w:r>
            <w:r w:rsidRPr="00092A24">
              <w:rPr>
                <w:rFonts w:ascii="Times New Roman" w:hAnsi="Times New Roman"/>
              </w:rPr>
              <w:t xml:space="preserve">предоставления </w:t>
            </w:r>
            <w:r w:rsidR="00680592">
              <w:rPr>
                <w:rFonts w:ascii="Times New Roman" w:hAnsi="Times New Roman"/>
              </w:rPr>
              <w:t xml:space="preserve"> перевозчикам</w:t>
            </w:r>
            <w:proofErr w:type="gramEnd"/>
            <w:r w:rsidR="00680592">
              <w:rPr>
                <w:rFonts w:ascii="Times New Roman" w:hAnsi="Times New Roman"/>
              </w:rPr>
              <w:t xml:space="preserve"> </w:t>
            </w:r>
            <w:r w:rsidR="00C24D95">
              <w:rPr>
                <w:rFonts w:ascii="Times New Roman" w:hAnsi="Times New Roman"/>
              </w:rPr>
              <w:t>субсидии из бюджета Антроповского</w:t>
            </w:r>
            <w:r w:rsidRPr="00092A24">
              <w:rPr>
                <w:rFonts w:ascii="Times New Roman" w:hAnsi="Times New Roman"/>
              </w:rPr>
              <w:t xml:space="preserve"> муниципального района Костромской области  на  возмещение затрат </w:t>
            </w:r>
            <w:r w:rsidR="00092A24">
              <w:rPr>
                <w:rFonts w:ascii="Times New Roman" w:hAnsi="Times New Roman"/>
              </w:rPr>
              <w:t xml:space="preserve"> в связи  с  предоставлением</w:t>
            </w:r>
            <w:r w:rsidRPr="00092A24">
              <w:rPr>
                <w:rFonts w:ascii="Times New Roman" w:hAnsi="Times New Roman"/>
              </w:rPr>
              <w:t xml:space="preserve"> </w:t>
            </w:r>
            <w:r w:rsidR="00C24D95">
              <w:rPr>
                <w:rFonts w:ascii="Times New Roman" w:hAnsi="Times New Roman"/>
              </w:rPr>
              <w:t xml:space="preserve"> бесплатного проезда</w:t>
            </w:r>
            <w:r w:rsidR="00092A24" w:rsidRPr="00092A24">
              <w:rPr>
                <w:rFonts w:ascii="Times New Roman" w:hAnsi="Times New Roman"/>
              </w:rPr>
              <w:t>.</w:t>
            </w:r>
            <w:r w:rsidR="00FC7367" w:rsidRPr="00092A24">
              <w:rPr>
                <w:rFonts w:ascii="Times New Roman" w:hAnsi="Times New Roman"/>
              </w:rPr>
              <w:t xml:space="preserve"> </w:t>
            </w:r>
          </w:p>
        </w:tc>
      </w:tr>
      <w:tr w:rsidR="00506C89" w:rsidRPr="00236212" w:rsidTr="00092A24">
        <w:trPr>
          <w:trHeight w:val="1665"/>
        </w:trPr>
        <w:tc>
          <w:tcPr>
            <w:tcW w:w="624" w:type="dxa"/>
          </w:tcPr>
          <w:p w:rsidR="00506C89" w:rsidRPr="00236212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541" w:type="dxa"/>
            <w:gridSpan w:val="5"/>
          </w:tcPr>
          <w:p w:rsidR="00506C89" w:rsidRPr="00236212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t>Основание для разработки проекта муниципального нормативного правового акта:</w:t>
            </w:r>
          </w:p>
        </w:tc>
        <w:tc>
          <w:tcPr>
            <w:tcW w:w="3861" w:type="dxa"/>
            <w:gridSpan w:val="7"/>
          </w:tcPr>
          <w:p w:rsidR="00506C89" w:rsidRPr="00092A24" w:rsidRDefault="00C460BE" w:rsidP="005001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="00092A24" w:rsidRPr="00092A24">
              <w:rPr>
                <w:rFonts w:ascii="Times New Roman" w:hAnsi="Times New Roman"/>
              </w:rPr>
              <w:t>остановление администрации Костромской области от 17 февраля 2020 года № 39 –а « О п</w:t>
            </w:r>
            <w:r w:rsidR="00092A24" w:rsidRPr="00092A24">
              <w:rPr>
                <w:rFonts w:ascii="Times New Roman" w:eastAsiaTheme="minorHAnsi" w:hAnsi="Times New Roman"/>
              </w:rPr>
              <w:t>редоставлении участникам Великой Отечественной войны и (или) инвалидам войны, а также сопровождающим их лицам бесплатного проезда и провоза багажа по территории Костромской области воздушным, водным, автомобильным транспортом (кроме легкового такси) в межмуниципальном и пригородном сообщении и железнодорожным транспортом в пригородном сообщении в период проведения мероприятий, связанных с празднованием</w:t>
            </w:r>
            <w:proofErr w:type="gramEnd"/>
            <w:r w:rsidR="00092A24" w:rsidRPr="00092A24">
              <w:rPr>
                <w:rFonts w:ascii="Times New Roman" w:eastAsiaTheme="minorHAnsi" w:hAnsi="Times New Roman"/>
              </w:rPr>
              <w:t xml:space="preserve"> 75-й годовщины Победы в Великой Отечественной войне 1941-1945 годов»</w:t>
            </w:r>
          </w:p>
        </w:tc>
      </w:tr>
      <w:tr w:rsidR="00506C89" w:rsidRPr="00236212" w:rsidTr="00092A24">
        <w:tc>
          <w:tcPr>
            <w:tcW w:w="624" w:type="dxa"/>
          </w:tcPr>
          <w:p w:rsidR="00506C89" w:rsidRPr="00236212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541" w:type="dxa"/>
            <w:gridSpan w:val="5"/>
          </w:tcPr>
          <w:p w:rsidR="00506C89" w:rsidRPr="00236212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t>Краткое описание целей предлагаемого правового регулирования:</w:t>
            </w:r>
          </w:p>
        </w:tc>
        <w:tc>
          <w:tcPr>
            <w:tcW w:w="3861" w:type="dxa"/>
            <w:gridSpan w:val="7"/>
          </w:tcPr>
          <w:p w:rsidR="00500154" w:rsidRPr="00092A24" w:rsidRDefault="00500154" w:rsidP="00CD2112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092A24">
              <w:rPr>
                <w:rFonts w:ascii="Times New Roman" w:hAnsi="Times New Roman"/>
                <w:color w:val="000000"/>
              </w:rPr>
              <w:t>Целью разрабо</w:t>
            </w:r>
            <w:r w:rsidR="00092A24">
              <w:rPr>
                <w:rFonts w:ascii="Times New Roman" w:hAnsi="Times New Roman"/>
                <w:color w:val="000000"/>
              </w:rPr>
              <w:t>тки проекта является обеспечение бесплатного проезда</w:t>
            </w:r>
            <w:r w:rsidR="00092A24" w:rsidRPr="00092A24">
              <w:rPr>
                <w:rFonts w:ascii="Times New Roman" w:hAnsi="Times New Roman"/>
              </w:rPr>
              <w:t xml:space="preserve"> участникам Великой Отечественной войны и (или) инвалидам войны, а также сопровождающим их лицам бесплатного проезда и провоза багажа в период проведения мероприятий, связанных с празднованием 75-й годовщины Победы в Великой Отечественной войне 1941-1945 годов</w:t>
            </w:r>
            <w:r w:rsidRPr="00092A24">
              <w:rPr>
                <w:rFonts w:ascii="Times New Roman" w:hAnsi="Times New Roman"/>
                <w:color w:val="000000"/>
              </w:rPr>
              <w:t>.</w:t>
            </w:r>
          </w:p>
          <w:p w:rsidR="00506C89" w:rsidRPr="00092A24" w:rsidRDefault="00092A24" w:rsidP="00092A24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92A24">
              <w:rPr>
                <w:rFonts w:ascii="Times New Roman" w:hAnsi="Times New Roman"/>
              </w:rPr>
              <w:t xml:space="preserve">А также </w:t>
            </w:r>
            <w:r>
              <w:rPr>
                <w:rFonts w:ascii="Times New Roman" w:hAnsi="Times New Roman"/>
              </w:rPr>
              <w:t xml:space="preserve"> предоставление</w:t>
            </w:r>
            <w:r w:rsidR="00C24D95">
              <w:rPr>
                <w:rFonts w:ascii="Times New Roman" w:hAnsi="Times New Roman"/>
              </w:rPr>
              <w:t xml:space="preserve"> субсидий из бюджета Антроповского</w:t>
            </w:r>
            <w:r w:rsidRPr="00092A24">
              <w:rPr>
                <w:rFonts w:ascii="Times New Roman" w:hAnsi="Times New Roman"/>
              </w:rPr>
              <w:t xml:space="preserve"> муниципального района юридическим лицам и индивидуальным предпринимателям, осуществляющим </w:t>
            </w:r>
            <w:r w:rsidRPr="00092A24">
              <w:rPr>
                <w:rFonts w:ascii="Times New Roman" w:hAnsi="Times New Roman"/>
              </w:rPr>
              <w:lastRenderedPageBreak/>
              <w:t xml:space="preserve">регулярные перевозки пассажиров и багажа </w:t>
            </w:r>
            <w:r w:rsidRPr="00092A24">
              <w:rPr>
                <w:rFonts w:ascii="Times New Roman" w:hAnsi="Times New Roman"/>
                <w:iCs/>
              </w:rPr>
              <w:t>автомобильным транспортом общего пользования по маршруту (маршрутам) муниципального сообщени</w:t>
            </w:r>
            <w:r w:rsidR="00C24D95">
              <w:rPr>
                <w:rFonts w:ascii="Times New Roman" w:hAnsi="Times New Roman"/>
                <w:iCs/>
              </w:rPr>
              <w:t>я в Антроповском</w:t>
            </w:r>
            <w:r w:rsidRPr="00092A24">
              <w:rPr>
                <w:rFonts w:ascii="Times New Roman" w:hAnsi="Times New Roman"/>
                <w:iCs/>
              </w:rPr>
              <w:t xml:space="preserve"> муниципальном районе</w:t>
            </w:r>
            <w:r w:rsidRPr="00092A24">
              <w:rPr>
                <w:rFonts w:ascii="Times New Roman" w:hAnsi="Times New Roman"/>
              </w:rPr>
              <w:t xml:space="preserve">, на возмещение недополученных доходов, возникающих в связи с предоставлением бесплатного проезда </w:t>
            </w:r>
          </w:p>
        </w:tc>
      </w:tr>
      <w:tr w:rsidR="00506C89" w:rsidRPr="00236212" w:rsidTr="00092A24">
        <w:tc>
          <w:tcPr>
            <w:tcW w:w="624" w:type="dxa"/>
          </w:tcPr>
          <w:p w:rsidR="00506C89" w:rsidRPr="00236212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541" w:type="dxa"/>
            <w:gridSpan w:val="5"/>
          </w:tcPr>
          <w:p w:rsidR="00506C89" w:rsidRPr="00236212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t>Краткое описание предлагаемого способа правового регулирования:</w:t>
            </w:r>
          </w:p>
        </w:tc>
        <w:tc>
          <w:tcPr>
            <w:tcW w:w="3861" w:type="dxa"/>
            <w:gridSpan w:val="7"/>
          </w:tcPr>
          <w:p w:rsidR="00AB351E" w:rsidRPr="00096460" w:rsidRDefault="00B75DA2" w:rsidP="00AB351E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 w:rsidRPr="00096460">
              <w:rPr>
                <w:rFonts w:ascii="Times New Roman" w:hAnsi="Times New Roman"/>
              </w:rPr>
              <w:t xml:space="preserve">Утверждение </w:t>
            </w:r>
            <w:r w:rsidR="00AB351E" w:rsidRPr="00096460">
              <w:rPr>
                <w:rFonts w:ascii="Times New Roman" w:hAnsi="Times New Roman"/>
              </w:rPr>
              <w:t>муниципального нормативного акта позволит</w:t>
            </w:r>
            <w:r w:rsidR="009630F0" w:rsidRPr="00096460">
              <w:rPr>
                <w:rFonts w:ascii="Times New Roman" w:hAnsi="Times New Roman"/>
              </w:rPr>
              <w:t xml:space="preserve"> определить </w:t>
            </w:r>
            <w:hyperlink w:anchor="Par40" w:history="1">
              <w:r w:rsidR="009630F0" w:rsidRPr="00096460">
                <w:rPr>
                  <w:rFonts w:ascii="Times New Roman" w:hAnsi="Times New Roman"/>
                </w:rPr>
                <w:t>порядок</w:t>
              </w:r>
            </w:hyperlink>
            <w:r w:rsidR="009630F0" w:rsidRPr="00096460">
              <w:rPr>
                <w:rFonts w:ascii="Times New Roman" w:hAnsi="Times New Roman"/>
              </w:rPr>
              <w:t xml:space="preserve"> предоставления участникам Великой Отечественной войны и (или) инвалидам войны, а также сопровождающим их лицам бесплатного проезда и провоза багажа и определить </w:t>
            </w:r>
            <w:hyperlink w:anchor="Par73" w:history="1">
              <w:r w:rsidR="009630F0" w:rsidRPr="00096460">
                <w:rPr>
                  <w:rFonts w:ascii="Times New Roman" w:hAnsi="Times New Roman"/>
                </w:rPr>
                <w:t>порядок</w:t>
              </w:r>
            </w:hyperlink>
            <w:r w:rsidR="009630F0" w:rsidRPr="00096460">
              <w:rPr>
                <w:rFonts w:ascii="Times New Roman" w:hAnsi="Times New Roman"/>
              </w:rPr>
              <w:t xml:space="preserve"> предоставления</w:t>
            </w:r>
            <w:r w:rsidR="00C24D95">
              <w:rPr>
                <w:rFonts w:ascii="Times New Roman" w:hAnsi="Times New Roman"/>
              </w:rPr>
              <w:t xml:space="preserve"> субсидий из бюджета Антроповского</w:t>
            </w:r>
            <w:r w:rsidR="009630F0" w:rsidRPr="00096460">
              <w:rPr>
                <w:rFonts w:ascii="Times New Roman" w:hAnsi="Times New Roman"/>
              </w:rPr>
              <w:t xml:space="preserve"> муниципального района перевозчикам.</w:t>
            </w:r>
          </w:p>
          <w:p w:rsidR="00AB351E" w:rsidRPr="00096460" w:rsidRDefault="00092A24" w:rsidP="00AB351E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 w:rsidRPr="00096460">
              <w:rPr>
                <w:rFonts w:ascii="Times New Roman" w:hAnsi="Times New Roman"/>
                <w:color w:val="000000"/>
              </w:rPr>
              <w:t>О</w:t>
            </w:r>
            <w:r w:rsidR="00AB351E" w:rsidRPr="00096460">
              <w:rPr>
                <w:rFonts w:ascii="Times New Roman" w:hAnsi="Times New Roman"/>
                <w:color w:val="000000"/>
              </w:rPr>
              <w:t>пределить</w:t>
            </w:r>
            <w:r w:rsidRPr="00096460">
              <w:rPr>
                <w:rFonts w:ascii="Times New Roman" w:hAnsi="Times New Roman"/>
                <w:color w:val="000000"/>
              </w:rPr>
              <w:t xml:space="preserve"> </w:t>
            </w:r>
            <w:r w:rsidR="00AB351E" w:rsidRPr="00096460">
              <w:rPr>
                <w:rFonts w:ascii="Times New Roman" w:hAnsi="Times New Roman"/>
                <w:color w:val="000000"/>
              </w:rPr>
              <w:t xml:space="preserve"> условия и порядок</w:t>
            </w:r>
            <w:r w:rsidR="00052613">
              <w:rPr>
                <w:rFonts w:ascii="Times New Roman" w:hAnsi="Times New Roman"/>
                <w:color w:val="000000"/>
              </w:rPr>
              <w:t xml:space="preserve"> предоставления субсидии перевозчикам, а также</w:t>
            </w:r>
            <w:r w:rsidR="00AB351E" w:rsidRPr="00096460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AB351E" w:rsidRPr="00096460">
              <w:rPr>
                <w:rFonts w:ascii="Times New Roman" w:hAnsi="Times New Roman"/>
                <w:color w:val="000000"/>
              </w:rPr>
              <w:t xml:space="preserve">контроль </w:t>
            </w:r>
            <w:r w:rsidR="009630F0" w:rsidRPr="00096460">
              <w:rPr>
                <w:rFonts w:ascii="Times New Roman" w:hAnsi="Times New Roman"/>
                <w:color w:val="000000"/>
              </w:rPr>
              <w:t>за</w:t>
            </w:r>
            <w:proofErr w:type="gramEnd"/>
            <w:r w:rsidR="009630F0" w:rsidRPr="00096460">
              <w:rPr>
                <w:rFonts w:ascii="Times New Roman" w:hAnsi="Times New Roman"/>
                <w:color w:val="000000"/>
              </w:rPr>
              <w:t xml:space="preserve"> выполнением  нормативного акта</w:t>
            </w:r>
            <w:r w:rsidR="00AB351E" w:rsidRPr="00096460">
              <w:rPr>
                <w:rFonts w:ascii="Times New Roman" w:hAnsi="Times New Roman"/>
                <w:color w:val="000000"/>
              </w:rPr>
              <w:t>.</w:t>
            </w:r>
          </w:p>
          <w:p w:rsidR="00506C89" w:rsidRPr="00236212" w:rsidRDefault="00AB351E" w:rsidP="00AB351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6C89" w:rsidRPr="00236212" w:rsidTr="00092A24">
        <w:tc>
          <w:tcPr>
            <w:tcW w:w="624" w:type="dxa"/>
          </w:tcPr>
          <w:p w:rsidR="00506C89" w:rsidRPr="00236212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541" w:type="dxa"/>
            <w:gridSpan w:val="5"/>
          </w:tcPr>
          <w:p w:rsidR="00506C89" w:rsidRPr="00236212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t>Контактная информация исполнителя разработчика:</w:t>
            </w:r>
          </w:p>
        </w:tc>
        <w:tc>
          <w:tcPr>
            <w:tcW w:w="3861" w:type="dxa"/>
            <w:gridSpan w:val="7"/>
          </w:tcPr>
          <w:p w:rsidR="00AB351E" w:rsidRPr="00696730" w:rsidRDefault="00506C89" w:rsidP="00696730">
            <w:pPr>
              <w:spacing w:after="1" w:line="220" w:lineRule="atLeast"/>
              <w:rPr>
                <w:rFonts w:ascii="Times New Roman" w:hAnsi="Times New Roman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t>Ф</w:t>
            </w:r>
            <w:r w:rsidRPr="00696730">
              <w:rPr>
                <w:rFonts w:ascii="Times New Roman" w:hAnsi="Times New Roman"/>
              </w:rPr>
              <w:t>.И.О.:</w:t>
            </w:r>
            <w:r w:rsidR="00236212" w:rsidRPr="00696730">
              <w:rPr>
                <w:rFonts w:ascii="Times New Roman" w:hAnsi="Times New Roman"/>
              </w:rPr>
              <w:t xml:space="preserve"> </w:t>
            </w:r>
            <w:r w:rsidR="00C24D95">
              <w:rPr>
                <w:rFonts w:ascii="Times New Roman" w:hAnsi="Times New Roman"/>
              </w:rPr>
              <w:t>Кукуева Елена Александровна</w:t>
            </w:r>
          </w:p>
          <w:p w:rsidR="00506C89" w:rsidRPr="00696730" w:rsidRDefault="00506C89" w:rsidP="00696730">
            <w:pPr>
              <w:spacing w:after="1" w:line="220" w:lineRule="atLeast"/>
              <w:rPr>
                <w:rFonts w:ascii="Times New Roman" w:hAnsi="Times New Roman"/>
              </w:rPr>
            </w:pPr>
            <w:r w:rsidRPr="00696730">
              <w:rPr>
                <w:rFonts w:ascii="Times New Roman" w:hAnsi="Times New Roman"/>
              </w:rPr>
              <w:t>должность:</w:t>
            </w:r>
            <w:r w:rsidR="00236212" w:rsidRPr="00696730">
              <w:rPr>
                <w:rFonts w:ascii="Times New Roman" w:hAnsi="Times New Roman"/>
              </w:rPr>
              <w:t xml:space="preserve"> </w:t>
            </w:r>
            <w:r w:rsidR="00AB351E" w:rsidRPr="00696730">
              <w:rPr>
                <w:rFonts w:ascii="Times New Roman" w:hAnsi="Times New Roman"/>
              </w:rPr>
              <w:t>зав.</w:t>
            </w:r>
            <w:r w:rsidR="002C28E0">
              <w:rPr>
                <w:rFonts w:ascii="Times New Roman" w:hAnsi="Times New Roman"/>
              </w:rPr>
              <w:t xml:space="preserve"> </w:t>
            </w:r>
            <w:r w:rsidR="00AB351E" w:rsidRPr="00696730">
              <w:rPr>
                <w:rFonts w:ascii="Times New Roman" w:hAnsi="Times New Roman"/>
              </w:rPr>
              <w:t xml:space="preserve">отделом по </w:t>
            </w:r>
            <w:r w:rsidR="00C24D95">
              <w:rPr>
                <w:rFonts w:ascii="Times New Roman" w:hAnsi="Times New Roman"/>
              </w:rPr>
              <w:t>экономике и предпринимательству</w:t>
            </w:r>
            <w:r w:rsidR="00AB351E" w:rsidRPr="00696730">
              <w:rPr>
                <w:rFonts w:ascii="Times New Roman" w:hAnsi="Times New Roman"/>
              </w:rPr>
              <w:t xml:space="preserve"> </w:t>
            </w:r>
            <w:r w:rsidR="00C24D95">
              <w:rPr>
                <w:rFonts w:ascii="Times New Roman" w:hAnsi="Times New Roman"/>
              </w:rPr>
              <w:t>администрации Антроповского</w:t>
            </w:r>
            <w:r w:rsidR="00236212" w:rsidRPr="00696730">
              <w:rPr>
                <w:rFonts w:ascii="Times New Roman" w:hAnsi="Times New Roman"/>
              </w:rPr>
              <w:t xml:space="preserve"> муниципального района</w:t>
            </w:r>
          </w:p>
          <w:p w:rsidR="00506C89" w:rsidRPr="00696730" w:rsidRDefault="00506C89" w:rsidP="00696730">
            <w:pPr>
              <w:spacing w:after="1" w:line="220" w:lineRule="atLeast"/>
              <w:rPr>
                <w:rFonts w:ascii="Times New Roman" w:hAnsi="Times New Roman"/>
              </w:rPr>
            </w:pPr>
            <w:r w:rsidRPr="00696730">
              <w:rPr>
                <w:rFonts w:ascii="Times New Roman" w:hAnsi="Times New Roman"/>
              </w:rPr>
              <w:t>телефон:</w:t>
            </w:r>
            <w:r w:rsidR="00236212" w:rsidRPr="00696730">
              <w:rPr>
                <w:rFonts w:ascii="Times New Roman" w:hAnsi="Times New Roman"/>
              </w:rPr>
              <w:t xml:space="preserve"> 8</w:t>
            </w:r>
            <w:r w:rsidR="00CD76AB" w:rsidRPr="00696730">
              <w:rPr>
                <w:rFonts w:ascii="Times New Roman" w:hAnsi="Times New Roman"/>
              </w:rPr>
              <w:t> </w:t>
            </w:r>
            <w:r w:rsidR="00C24D95">
              <w:rPr>
                <w:rFonts w:ascii="Times New Roman" w:hAnsi="Times New Roman"/>
              </w:rPr>
              <w:t>(49430)35205</w:t>
            </w:r>
          </w:p>
          <w:p w:rsidR="00C24D95" w:rsidRPr="00E17C4E" w:rsidRDefault="00506C89" w:rsidP="00C24D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30">
              <w:rPr>
                <w:rFonts w:ascii="Times New Roman" w:hAnsi="Times New Roman"/>
              </w:rPr>
              <w:t>адрес электронной почты:</w:t>
            </w:r>
            <w:r w:rsidR="00C24D95">
              <w:t xml:space="preserve"> </w:t>
            </w:r>
            <w:hyperlink r:id="rId5" w:history="1">
              <w:r w:rsidR="00C24D95" w:rsidRPr="00B5357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ant</w:t>
              </w:r>
              <w:r w:rsidR="00C24D95" w:rsidRPr="00B5357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conom</w:t>
              </w:r>
              <w:r w:rsidR="00C24D95" w:rsidRPr="00E17C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44@</w:t>
              </w:r>
              <w:r w:rsidR="00C24D95" w:rsidRPr="00B5357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24D95" w:rsidRPr="00E17C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4D95" w:rsidRPr="00B5357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06C89" w:rsidRPr="00C24D95" w:rsidRDefault="00506C89" w:rsidP="0069673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89" w:rsidRPr="00236212" w:rsidTr="006573D1">
        <w:tc>
          <w:tcPr>
            <w:tcW w:w="9026" w:type="dxa"/>
            <w:gridSpan w:val="13"/>
          </w:tcPr>
          <w:p w:rsidR="00506C89" w:rsidRPr="00236212" w:rsidRDefault="00506C89" w:rsidP="006573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6212">
              <w:rPr>
                <w:rFonts w:ascii="Times New Roman" w:hAnsi="Times New Roman"/>
                <w:sz w:val="24"/>
                <w:szCs w:val="24"/>
              </w:rPr>
              <w:t>2. Степень регулирующего воздействия проекта муниципального нормативного правового акта</w:t>
            </w:r>
          </w:p>
        </w:tc>
      </w:tr>
      <w:tr w:rsidR="00506C89" w:rsidRPr="003F36F4" w:rsidTr="006573D1">
        <w:tc>
          <w:tcPr>
            <w:tcW w:w="624" w:type="dxa"/>
          </w:tcPr>
          <w:p w:rsidR="00506C89" w:rsidRPr="003F36F4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57" w:type="dxa"/>
            <w:gridSpan w:val="6"/>
          </w:tcPr>
          <w:p w:rsidR="00506C89" w:rsidRPr="003F36F4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F36F4">
              <w:rPr>
                <w:rFonts w:ascii="Times New Roman" w:hAnsi="Times New Roman"/>
                <w:sz w:val="24"/>
                <w:szCs w:val="24"/>
              </w:rPr>
              <w:t>Степень регулирующего воздействия проекта муниципального нормативного правового акта:</w:t>
            </w:r>
          </w:p>
        </w:tc>
        <w:tc>
          <w:tcPr>
            <w:tcW w:w="3645" w:type="dxa"/>
            <w:gridSpan w:val="6"/>
          </w:tcPr>
          <w:p w:rsidR="00506C89" w:rsidRPr="003F36F4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6F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506C89" w:rsidRPr="003F36F4" w:rsidTr="006573D1">
        <w:tc>
          <w:tcPr>
            <w:tcW w:w="624" w:type="dxa"/>
          </w:tcPr>
          <w:p w:rsidR="00506C89" w:rsidRPr="003F36F4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757" w:type="dxa"/>
            <w:gridSpan w:val="6"/>
          </w:tcPr>
          <w:p w:rsidR="00506C89" w:rsidRPr="003F36F4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F36F4">
              <w:rPr>
                <w:rFonts w:ascii="Times New Roman" w:hAnsi="Times New Roman"/>
                <w:sz w:val="24"/>
                <w:szCs w:val="24"/>
              </w:rPr>
              <w:t>Обоснование отнесения проекта муниципального нормативного правового акта к определенной степени регулирующего воздействия:</w:t>
            </w:r>
          </w:p>
        </w:tc>
        <w:tc>
          <w:tcPr>
            <w:tcW w:w="3645" w:type="dxa"/>
            <w:gridSpan w:val="6"/>
          </w:tcPr>
          <w:p w:rsidR="00506C89" w:rsidRPr="003F36F4" w:rsidRDefault="003F36F4" w:rsidP="00B75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F36F4">
              <w:rPr>
                <w:rFonts w:ascii="Times New Roman" w:hAnsi="Times New Roman"/>
                <w:sz w:val="24"/>
                <w:szCs w:val="24"/>
              </w:rPr>
              <w:t>роект правового акта содержит положения, устанавливающие новые обязанности для субъектов предпринимательской и инвестиционной деятельности</w:t>
            </w:r>
          </w:p>
        </w:tc>
      </w:tr>
      <w:tr w:rsidR="00506C89" w:rsidRPr="003F36F4" w:rsidTr="006573D1">
        <w:tc>
          <w:tcPr>
            <w:tcW w:w="9026" w:type="dxa"/>
            <w:gridSpan w:val="13"/>
          </w:tcPr>
          <w:p w:rsidR="00506C89" w:rsidRPr="003F36F4" w:rsidRDefault="00506C89" w:rsidP="006573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F36F4">
              <w:rPr>
                <w:rFonts w:ascii="Times New Roman" w:hAnsi="Times New Roman"/>
                <w:sz w:val="24"/>
                <w:szCs w:val="24"/>
              </w:rPr>
      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506C89" w:rsidRPr="003F36F4" w:rsidTr="006573D1">
        <w:tc>
          <w:tcPr>
            <w:tcW w:w="624" w:type="dxa"/>
          </w:tcPr>
          <w:p w:rsidR="00506C89" w:rsidRPr="003F36F4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57" w:type="dxa"/>
            <w:gridSpan w:val="6"/>
          </w:tcPr>
          <w:p w:rsidR="00506C89" w:rsidRPr="003F36F4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F36F4">
              <w:rPr>
                <w:rFonts w:ascii="Times New Roman" w:hAnsi="Times New Roman"/>
                <w:sz w:val="24"/>
                <w:szCs w:val="24"/>
              </w:rPr>
              <w:t xml:space="preserve">Описание проблемы, на решение которой направлен предлагаемый способ регулирования, условий и факторов ее </w:t>
            </w:r>
            <w:r w:rsidRPr="003F36F4">
              <w:rPr>
                <w:rFonts w:ascii="Times New Roman" w:hAnsi="Times New Roman"/>
                <w:sz w:val="24"/>
                <w:szCs w:val="24"/>
              </w:rPr>
              <w:lastRenderedPageBreak/>
              <w:t>существования:</w:t>
            </w:r>
          </w:p>
        </w:tc>
        <w:tc>
          <w:tcPr>
            <w:tcW w:w="3645" w:type="dxa"/>
            <w:gridSpan w:val="6"/>
          </w:tcPr>
          <w:p w:rsidR="00506C89" w:rsidRPr="00096460" w:rsidRDefault="0000258B" w:rsidP="00096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proofErr w:type="gramStart"/>
            <w:r w:rsidRPr="00096460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 xml:space="preserve">В соответствии с </w:t>
            </w:r>
            <w:r w:rsidR="00696730" w:rsidRPr="00096460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9630F0" w:rsidRPr="00096460">
              <w:rPr>
                <w:rFonts w:ascii="Times New Roman" w:hAnsi="Times New Roman" w:cs="Times New Roman"/>
                <w:b w:val="0"/>
                <w:szCs w:val="22"/>
              </w:rPr>
              <w:t xml:space="preserve">частью 3 постановления администрации Костромской области от 17 февраля </w:t>
            </w:r>
            <w:r w:rsidR="009630F0" w:rsidRPr="00096460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2020 года № 39 –а « О п</w:t>
            </w:r>
            <w:r w:rsidR="009630F0" w:rsidRPr="00096460">
              <w:rPr>
                <w:rFonts w:ascii="Times New Roman" w:eastAsiaTheme="minorHAnsi" w:hAnsi="Times New Roman" w:cs="Times New Roman"/>
                <w:b w:val="0"/>
                <w:szCs w:val="22"/>
                <w:lang w:eastAsia="en-US"/>
              </w:rPr>
              <w:t>редоставлении участникам Великой Отечественной войны и (или) инвалидам войны, а также сопровождающим их лицам бесплатного проезда и провоза багажа по территории Костромской области воздушным, водным, автомобильным транспортом (кроме легкового такси) в межмуниципальном и пригородном сообщении и железнодорожным транспортом в пригородном сообщении в период</w:t>
            </w:r>
            <w:proofErr w:type="gramEnd"/>
            <w:r w:rsidR="009630F0" w:rsidRPr="00096460">
              <w:rPr>
                <w:rFonts w:ascii="Times New Roman" w:eastAsiaTheme="minorHAnsi" w:hAnsi="Times New Roman" w:cs="Times New Roman"/>
                <w:b w:val="0"/>
                <w:szCs w:val="22"/>
                <w:lang w:eastAsia="en-US"/>
              </w:rPr>
              <w:t xml:space="preserve"> </w:t>
            </w:r>
            <w:proofErr w:type="gramStart"/>
            <w:r w:rsidR="009630F0" w:rsidRPr="00096460">
              <w:rPr>
                <w:rFonts w:ascii="Times New Roman" w:eastAsiaTheme="minorHAnsi" w:hAnsi="Times New Roman" w:cs="Times New Roman"/>
                <w:b w:val="0"/>
                <w:szCs w:val="22"/>
                <w:lang w:eastAsia="en-US"/>
              </w:rPr>
              <w:t>проведения мероприятий, связанных с празднованием 75-й годовщины Победы в Великой Отечественной войне 1941-1945 годов»</w:t>
            </w:r>
            <w:r w:rsidR="009630F0" w:rsidRPr="00096460">
              <w:rPr>
                <w:rFonts w:ascii="Times New Roman" w:eastAsiaTheme="minorHAnsi" w:hAnsi="Times New Roman" w:cs="Times New Roman"/>
                <w:b w:val="0"/>
                <w:szCs w:val="22"/>
              </w:rPr>
              <w:t xml:space="preserve"> органам местного самоуправления   муниципальных образований Костромской области  рекомендовано разработать и принять нормативные правовые акты, предусматривающие предоставление права на бесплатный</w:t>
            </w:r>
            <w:r w:rsidR="009630F0" w:rsidRPr="00096460">
              <w:rPr>
                <w:rFonts w:ascii="Times New Roman" w:eastAsiaTheme="minorHAnsi" w:hAnsi="Times New Roman" w:cs="Times New Roman"/>
                <w:b w:val="0"/>
                <w:szCs w:val="22"/>
                <w:lang w:eastAsia="en-US"/>
              </w:rPr>
              <w:t xml:space="preserve"> проезд</w:t>
            </w:r>
            <w:r w:rsidR="009630F0" w:rsidRPr="00096460">
              <w:rPr>
                <w:rFonts w:ascii="Times New Roman" w:eastAsiaTheme="minorHAnsi" w:hAnsi="Times New Roman" w:cs="Times New Roman"/>
                <w:b w:val="0"/>
                <w:szCs w:val="22"/>
              </w:rPr>
              <w:t xml:space="preserve"> </w:t>
            </w:r>
            <w:r w:rsidR="00096460" w:rsidRPr="00096460">
              <w:rPr>
                <w:rFonts w:ascii="Times New Roman" w:eastAsiaTheme="minorHAnsi" w:hAnsi="Times New Roman" w:cs="Times New Roman"/>
                <w:b w:val="0"/>
                <w:szCs w:val="22"/>
                <w:lang w:eastAsia="en-US"/>
              </w:rPr>
              <w:t>и провоза</w:t>
            </w:r>
            <w:r w:rsidR="00096460" w:rsidRPr="00096460">
              <w:rPr>
                <w:rFonts w:ascii="Times New Roman" w:hAnsi="Times New Roman" w:cs="Times New Roman"/>
                <w:b w:val="0"/>
                <w:szCs w:val="22"/>
              </w:rPr>
              <w:t xml:space="preserve"> участникам Великой Отечественной войны и (или) инвалидам войны, а также сопровождающим их лицам</w:t>
            </w:r>
            <w:r w:rsidR="00096460" w:rsidRPr="00096460">
              <w:rPr>
                <w:rFonts w:ascii="Times New Roman" w:hAnsi="Times New Roman" w:cs="Times New Roman"/>
                <w:b w:val="0"/>
                <w:iCs/>
                <w:szCs w:val="22"/>
              </w:rPr>
              <w:t xml:space="preserve"> по маршрутам муниципального сообщения</w:t>
            </w:r>
            <w:r w:rsidR="00096460" w:rsidRPr="00096460">
              <w:rPr>
                <w:rFonts w:ascii="Times New Roman" w:hAnsi="Times New Roman" w:cs="Times New Roman"/>
                <w:b w:val="0"/>
                <w:szCs w:val="22"/>
              </w:rPr>
              <w:t xml:space="preserve"> в период проведения  мероприятий, связанных с празднованием</w:t>
            </w:r>
            <w:proofErr w:type="gramEnd"/>
            <w:r w:rsidR="00096460" w:rsidRPr="00096460">
              <w:rPr>
                <w:rFonts w:ascii="Times New Roman" w:hAnsi="Times New Roman" w:cs="Times New Roman"/>
                <w:b w:val="0"/>
                <w:szCs w:val="22"/>
              </w:rPr>
              <w:t xml:space="preserve"> 75-й годовщины победы в  Великой Отечественной войне </w:t>
            </w:r>
            <w:r w:rsidR="00096460" w:rsidRPr="00096460">
              <w:rPr>
                <w:rFonts w:ascii="Times New Roman" w:eastAsiaTheme="minorHAnsi" w:hAnsi="Times New Roman" w:cs="Times New Roman"/>
                <w:b w:val="0"/>
                <w:szCs w:val="22"/>
              </w:rPr>
              <w:t xml:space="preserve"> 1941-1945 годов</w:t>
            </w:r>
            <w:r w:rsidR="00096460">
              <w:rPr>
                <w:rFonts w:ascii="Times New Roman" w:eastAsiaTheme="minorHAnsi" w:hAnsi="Times New Roman" w:cs="Times New Roman"/>
                <w:b w:val="0"/>
                <w:szCs w:val="22"/>
              </w:rPr>
              <w:t>»</w:t>
            </w:r>
          </w:p>
        </w:tc>
      </w:tr>
      <w:tr w:rsidR="00506C89" w:rsidRPr="00683E83" w:rsidTr="006573D1">
        <w:tc>
          <w:tcPr>
            <w:tcW w:w="624" w:type="dxa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757" w:type="dxa"/>
            <w:gridSpan w:val="6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гативные эффекты, возникающие в связи с наличием проблемы:</w:t>
            </w:r>
          </w:p>
        </w:tc>
        <w:tc>
          <w:tcPr>
            <w:tcW w:w="3645" w:type="dxa"/>
            <w:gridSpan w:val="6"/>
          </w:tcPr>
          <w:p w:rsidR="00506C89" w:rsidRPr="00683E83" w:rsidRDefault="00696730" w:rsidP="0068582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06C89" w:rsidRPr="00683E83" w:rsidTr="006573D1">
        <w:tc>
          <w:tcPr>
            <w:tcW w:w="624" w:type="dxa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757" w:type="dxa"/>
            <w:gridSpan w:val="6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</w:tc>
        <w:tc>
          <w:tcPr>
            <w:tcW w:w="3645" w:type="dxa"/>
            <w:gridSpan w:val="6"/>
          </w:tcPr>
          <w:p w:rsidR="00506C89" w:rsidRPr="00096460" w:rsidRDefault="002B29FD" w:rsidP="00096460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 w:rsidRPr="00096460">
              <w:rPr>
                <w:rFonts w:ascii="Times New Roman" w:hAnsi="Times New Roman"/>
              </w:rPr>
              <w:t>При о</w:t>
            </w:r>
            <w:r w:rsidR="00683E83" w:rsidRPr="00096460">
              <w:rPr>
                <w:rFonts w:ascii="Times New Roman" w:hAnsi="Times New Roman"/>
              </w:rPr>
              <w:t>тсутств</w:t>
            </w:r>
            <w:r w:rsidRPr="00096460">
              <w:rPr>
                <w:rFonts w:ascii="Times New Roman" w:hAnsi="Times New Roman"/>
              </w:rPr>
              <w:t xml:space="preserve">ии муниципального  нормативного акта нет правовых оснований </w:t>
            </w:r>
            <w:r w:rsidR="00096460" w:rsidRPr="00096460">
              <w:rPr>
                <w:rFonts w:ascii="Times New Roman" w:hAnsi="Times New Roman"/>
              </w:rPr>
              <w:t xml:space="preserve">для предоставления бесплатного проезда предоставления участникам Великой Отечественной войны и (или) инвалидам войны, а также сопровождающим их лицам бесплатного проезда и провоза багажа и  </w:t>
            </w:r>
            <w:hyperlink w:anchor="Par73" w:history="1">
              <w:proofErr w:type="gramStart"/>
              <w:r w:rsidR="00096460" w:rsidRPr="00096460">
                <w:rPr>
                  <w:rFonts w:ascii="Times New Roman" w:hAnsi="Times New Roman"/>
                </w:rPr>
                <w:t>порядк</w:t>
              </w:r>
            </w:hyperlink>
            <w:r w:rsidR="00096460" w:rsidRPr="00096460">
              <w:rPr>
                <w:rFonts w:ascii="Times New Roman" w:hAnsi="Times New Roman"/>
              </w:rPr>
              <w:t>а</w:t>
            </w:r>
            <w:proofErr w:type="gramEnd"/>
            <w:r w:rsidR="00096460" w:rsidRPr="00096460">
              <w:rPr>
                <w:rFonts w:ascii="Times New Roman" w:hAnsi="Times New Roman"/>
              </w:rPr>
              <w:t xml:space="preserve"> предоставления</w:t>
            </w:r>
            <w:r w:rsidR="00C24D95">
              <w:rPr>
                <w:rFonts w:ascii="Times New Roman" w:hAnsi="Times New Roman"/>
              </w:rPr>
              <w:t xml:space="preserve"> субсидий из бюджета Антроповского</w:t>
            </w:r>
            <w:r w:rsidR="00096460" w:rsidRPr="00096460">
              <w:rPr>
                <w:rFonts w:ascii="Times New Roman" w:hAnsi="Times New Roman"/>
              </w:rPr>
              <w:t xml:space="preserve"> муниципального района перевозчикам</w:t>
            </w:r>
          </w:p>
        </w:tc>
      </w:tr>
      <w:tr w:rsidR="00506C89" w:rsidRPr="00683E83" w:rsidTr="006573D1">
        <w:tc>
          <w:tcPr>
            <w:tcW w:w="624" w:type="dxa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757" w:type="dxa"/>
            <w:gridSpan w:val="6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</w:tc>
        <w:tc>
          <w:tcPr>
            <w:tcW w:w="3645" w:type="dxa"/>
            <w:gridSpan w:val="6"/>
          </w:tcPr>
          <w:p w:rsidR="00DA7AA9" w:rsidRDefault="00DA7AA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B699C">
              <w:rPr>
                <w:rFonts w:ascii="Times New Roman" w:hAnsi="Times New Roman"/>
                <w:sz w:val="24"/>
                <w:szCs w:val="24"/>
              </w:rPr>
              <w:t>Решение проблемы относится к компетенции органов местного самоуправления</w:t>
            </w:r>
            <w:r w:rsidRPr="00683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89" w:rsidRPr="00683E83" w:rsidTr="006573D1">
        <w:tc>
          <w:tcPr>
            <w:tcW w:w="624" w:type="dxa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757" w:type="dxa"/>
            <w:gridSpan w:val="6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</w:p>
        </w:tc>
        <w:tc>
          <w:tcPr>
            <w:tcW w:w="3645" w:type="dxa"/>
            <w:gridSpan w:val="6"/>
          </w:tcPr>
          <w:p w:rsidR="00506C89" w:rsidRPr="00683E83" w:rsidRDefault="003F36F4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C89" w:rsidRPr="00683E83" w:rsidTr="006573D1">
        <w:tc>
          <w:tcPr>
            <w:tcW w:w="624" w:type="dxa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757" w:type="dxa"/>
            <w:gridSpan w:val="6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Иная информация о проблеме:</w:t>
            </w:r>
          </w:p>
        </w:tc>
        <w:tc>
          <w:tcPr>
            <w:tcW w:w="3645" w:type="dxa"/>
            <w:gridSpan w:val="6"/>
          </w:tcPr>
          <w:p w:rsidR="00506C89" w:rsidRPr="00683E83" w:rsidRDefault="00A16CC4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C89" w:rsidRPr="00683E83" w:rsidTr="006573D1">
        <w:tc>
          <w:tcPr>
            <w:tcW w:w="9026" w:type="dxa"/>
            <w:gridSpan w:val="13"/>
          </w:tcPr>
          <w:p w:rsidR="00506C89" w:rsidRPr="00683E83" w:rsidRDefault="00506C89" w:rsidP="006573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4. Анализ опыта иных муниципальных образований в соответствующих сферах деятельности</w:t>
            </w:r>
          </w:p>
        </w:tc>
      </w:tr>
      <w:tr w:rsidR="00506C89" w:rsidRPr="00683E83" w:rsidTr="006573D1">
        <w:tc>
          <w:tcPr>
            <w:tcW w:w="624" w:type="dxa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757" w:type="dxa"/>
            <w:gridSpan w:val="6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Опыт иных муниципальных образований в соответствующих сферах деятельности:</w:t>
            </w:r>
          </w:p>
        </w:tc>
        <w:tc>
          <w:tcPr>
            <w:tcW w:w="3645" w:type="dxa"/>
            <w:gridSpan w:val="6"/>
          </w:tcPr>
          <w:p w:rsidR="00506C89" w:rsidRPr="00683E83" w:rsidRDefault="00A16CC4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Принятие аналогичных правовых актов</w:t>
            </w:r>
          </w:p>
        </w:tc>
      </w:tr>
      <w:tr w:rsidR="00506C89" w:rsidRPr="00683E83" w:rsidTr="006573D1">
        <w:tc>
          <w:tcPr>
            <w:tcW w:w="624" w:type="dxa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757" w:type="dxa"/>
            <w:gridSpan w:val="6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</w:p>
        </w:tc>
        <w:tc>
          <w:tcPr>
            <w:tcW w:w="3645" w:type="dxa"/>
            <w:gridSpan w:val="6"/>
          </w:tcPr>
          <w:p w:rsidR="00506C89" w:rsidRPr="00683E83" w:rsidRDefault="00A16CC4" w:rsidP="0068582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 xml:space="preserve">Официальные сайты муниципальных образований </w:t>
            </w:r>
            <w:r w:rsidR="00685826">
              <w:rPr>
                <w:rFonts w:ascii="Times New Roman" w:hAnsi="Times New Roman"/>
                <w:sz w:val="24"/>
                <w:szCs w:val="24"/>
              </w:rPr>
              <w:t>в сети Интернет</w:t>
            </w:r>
          </w:p>
        </w:tc>
      </w:tr>
      <w:tr w:rsidR="00506C89" w:rsidRPr="00683E83" w:rsidTr="006573D1">
        <w:tc>
          <w:tcPr>
            <w:tcW w:w="9026" w:type="dxa"/>
            <w:gridSpan w:val="13"/>
          </w:tcPr>
          <w:p w:rsidR="00506C89" w:rsidRPr="00683E83" w:rsidRDefault="00506C89" w:rsidP="006573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5. Цели предлагаемого правового регулирования и их соответствие принципам правового регулирования</w:t>
            </w:r>
          </w:p>
        </w:tc>
      </w:tr>
      <w:tr w:rsidR="00506C89" w:rsidRPr="00683E83" w:rsidTr="006573D1">
        <w:tc>
          <w:tcPr>
            <w:tcW w:w="624" w:type="dxa"/>
            <w:vMerge w:val="restart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757" w:type="dxa"/>
            <w:gridSpan w:val="6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Цели предлагаемого регулирования:</w:t>
            </w:r>
          </w:p>
        </w:tc>
        <w:tc>
          <w:tcPr>
            <w:tcW w:w="3645" w:type="dxa"/>
            <w:gridSpan w:val="6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5.2. Установленные сроки достижения целей предлагаемого регулирования:</w:t>
            </w:r>
          </w:p>
        </w:tc>
      </w:tr>
      <w:tr w:rsidR="00506C89" w:rsidRPr="00683E83" w:rsidTr="006573D1">
        <w:tc>
          <w:tcPr>
            <w:tcW w:w="624" w:type="dxa"/>
            <w:vMerge/>
          </w:tcPr>
          <w:p w:rsidR="00506C89" w:rsidRPr="00683E83" w:rsidRDefault="00506C89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gridSpan w:val="6"/>
          </w:tcPr>
          <w:p w:rsidR="00506C89" w:rsidRPr="00096460" w:rsidRDefault="00506C89" w:rsidP="00096460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 w:rsidRPr="00096460">
              <w:rPr>
                <w:rFonts w:ascii="Times New Roman" w:hAnsi="Times New Roman"/>
              </w:rPr>
              <w:t>цель N</w:t>
            </w:r>
            <w:r w:rsidR="00CD2112" w:rsidRPr="00096460">
              <w:rPr>
                <w:rFonts w:ascii="Times New Roman" w:hAnsi="Times New Roman"/>
              </w:rPr>
              <w:t xml:space="preserve"> </w:t>
            </w:r>
            <w:r w:rsidR="002B29FD" w:rsidRPr="00096460">
              <w:rPr>
                <w:rFonts w:ascii="Times New Roman" w:hAnsi="Times New Roman"/>
              </w:rPr>
              <w:t>1</w:t>
            </w:r>
            <w:r w:rsidRPr="00096460">
              <w:rPr>
                <w:rFonts w:ascii="Times New Roman" w:hAnsi="Times New Roman"/>
              </w:rPr>
              <w:t xml:space="preserve"> </w:t>
            </w:r>
            <w:r w:rsidR="002B29FD" w:rsidRPr="0009646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установление </w:t>
            </w:r>
            <w:r w:rsidR="00096460" w:rsidRPr="00096460">
              <w:rPr>
                <w:rFonts w:ascii="Times New Roman" w:hAnsi="Times New Roman"/>
              </w:rPr>
              <w:t>порядка предоставления участникам Великой Отечественной войны и (или) инвалидам войны, а также сопровождающим их лицам бесплатного проезда и провоза багажа в период проведения мероприятий, связанных с празднованием 75-й годовщины Победы в Великой Отечественной войне 1941-1945 годов</w:t>
            </w:r>
          </w:p>
        </w:tc>
        <w:tc>
          <w:tcPr>
            <w:tcW w:w="3645" w:type="dxa"/>
            <w:gridSpan w:val="6"/>
          </w:tcPr>
          <w:p w:rsidR="00506C89" w:rsidRPr="00683E83" w:rsidRDefault="00A16CC4" w:rsidP="0009646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096460">
              <w:rPr>
                <w:rFonts w:ascii="Times New Roman" w:hAnsi="Times New Roman"/>
                <w:sz w:val="24"/>
                <w:szCs w:val="24"/>
              </w:rPr>
              <w:t>3 по 12 мая 2020г.</w:t>
            </w:r>
          </w:p>
        </w:tc>
      </w:tr>
      <w:tr w:rsidR="00506C89" w:rsidRPr="00683E83" w:rsidTr="006573D1">
        <w:tc>
          <w:tcPr>
            <w:tcW w:w="624" w:type="dxa"/>
            <w:vMerge/>
          </w:tcPr>
          <w:p w:rsidR="00506C89" w:rsidRPr="00683E83" w:rsidRDefault="00506C89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gridSpan w:val="6"/>
          </w:tcPr>
          <w:p w:rsidR="00506C89" w:rsidRPr="00096460" w:rsidRDefault="00506C89" w:rsidP="00096460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 w:rsidRPr="00096460">
              <w:rPr>
                <w:rFonts w:ascii="Times New Roman" w:hAnsi="Times New Roman"/>
              </w:rPr>
              <w:t>цель N</w:t>
            </w:r>
            <w:r w:rsidR="00683E83" w:rsidRPr="00096460">
              <w:rPr>
                <w:rFonts w:ascii="Times New Roman" w:hAnsi="Times New Roman"/>
              </w:rPr>
              <w:t xml:space="preserve"> 2</w:t>
            </w:r>
            <w:r w:rsidR="002B29FD" w:rsidRPr="0009646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096460" w:rsidRPr="0009646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становление </w:t>
            </w:r>
            <w:hyperlink w:anchor="Par73" w:history="1">
              <w:proofErr w:type="gramStart"/>
              <w:r w:rsidR="00096460" w:rsidRPr="00096460">
                <w:rPr>
                  <w:rFonts w:ascii="Times New Roman" w:hAnsi="Times New Roman"/>
                </w:rPr>
                <w:t>порядк</w:t>
              </w:r>
            </w:hyperlink>
            <w:r w:rsidR="00096460" w:rsidRPr="00096460">
              <w:rPr>
                <w:rFonts w:ascii="Times New Roman" w:hAnsi="Times New Roman"/>
              </w:rPr>
              <w:t>а</w:t>
            </w:r>
            <w:proofErr w:type="gramEnd"/>
            <w:r w:rsidR="00096460" w:rsidRPr="00096460">
              <w:rPr>
                <w:rFonts w:ascii="Times New Roman" w:hAnsi="Times New Roman"/>
              </w:rPr>
              <w:t xml:space="preserve"> предоставления</w:t>
            </w:r>
            <w:r w:rsidR="00C24D95">
              <w:rPr>
                <w:rFonts w:ascii="Times New Roman" w:hAnsi="Times New Roman"/>
              </w:rPr>
              <w:t xml:space="preserve"> субсидий из бюджета Антроповского</w:t>
            </w:r>
            <w:r w:rsidR="00096460" w:rsidRPr="00096460">
              <w:rPr>
                <w:rFonts w:ascii="Times New Roman" w:hAnsi="Times New Roman"/>
              </w:rPr>
              <w:t xml:space="preserve"> муниципального района юридическим лицам и индивидуальным предпринимателям, осуществляющим регулярные перевозки пассажиров и багажа </w:t>
            </w:r>
            <w:r w:rsidR="00096460" w:rsidRPr="00096460">
              <w:rPr>
                <w:rFonts w:ascii="Times New Roman" w:hAnsi="Times New Roman"/>
                <w:iCs/>
              </w:rPr>
              <w:t>автомобильным транспортом общего пользования по маршруту (маршрутам) муниц</w:t>
            </w:r>
            <w:r w:rsidR="00C24D95">
              <w:rPr>
                <w:rFonts w:ascii="Times New Roman" w:hAnsi="Times New Roman"/>
                <w:iCs/>
              </w:rPr>
              <w:t>ипального сообщения в Антроповском</w:t>
            </w:r>
            <w:r w:rsidR="00096460" w:rsidRPr="00096460">
              <w:rPr>
                <w:rFonts w:ascii="Times New Roman" w:hAnsi="Times New Roman"/>
                <w:iCs/>
              </w:rPr>
              <w:t xml:space="preserve"> муниципальном районе</w:t>
            </w:r>
            <w:r w:rsidR="00096460" w:rsidRPr="00096460">
              <w:rPr>
                <w:rFonts w:ascii="Times New Roman" w:hAnsi="Times New Roman"/>
              </w:rPr>
              <w:t>, на возмещение недополученных доходов, возникающих в связи с предоставлением бесплатного проезда и провоза багажа участникам Великой Отечественной войны и (или) инвалидам войны, а также сопровождающим их лицам в период празднования 75-й годовщины Победы в Великой Отечественной войне 1941-1945 годов, в 2020 году</w:t>
            </w:r>
          </w:p>
        </w:tc>
        <w:tc>
          <w:tcPr>
            <w:tcW w:w="3645" w:type="dxa"/>
            <w:gridSpan w:val="6"/>
          </w:tcPr>
          <w:p w:rsidR="00506C89" w:rsidRPr="00683E83" w:rsidRDefault="00096460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 2020г.</w:t>
            </w:r>
          </w:p>
        </w:tc>
      </w:tr>
      <w:tr w:rsidR="00506C89" w:rsidRPr="00683E83" w:rsidTr="006573D1">
        <w:tc>
          <w:tcPr>
            <w:tcW w:w="624" w:type="dxa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757" w:type="dxa"/>
            <w:gridSpan w:val="6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Обоснование соответствия целей предлагаемого регулирования принципам правового регулирования:</w:t>
            </w:r>
          </w:p>
        </w:tc>
        <w:tc>
          <w:tcPr>
            <w:tcW w:w="3645" w:type="dxa"/>
            <w:gridSpan w:val="6"/>
          </w:tcPr>
          <w:p w:rsidR="00506C89" w:rsidRPr="00683E83" w:rsidRDefault="005931E3" w:rsidP="00A16CC4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 противоречат принципам правового регулирования</w:t>
            </w:r>
          </w:p>
        </w:tc>
      </w:tr>
      <w:tr w:rsidR="00506C89" w:rsidRPr="00683E83" w:rsidTr="006573D1">
        <w:tc>
          <w:tcPr>
            <w:tcW w:w="624" w:type="dxa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757" w:type="dxa"/>
            <w:gridSpan w:val="6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Иная информация о целях предлагаемого регулирования:</w:t>
            </w:r>
          </w:p>
        </w:tc>
        <w:tc>
          <w:tcPr>
            <w:tcW w:w="3645" w:type="dxa"/>
            <w:gridSpan w:val="6"/>
          </w:tcPr>
          <w:p w:rsidR="00506C89" w:rsidRPr="00683E83" w:rsidRDefault="005931E3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506C89" w:rsidRPr="00683E83" w:rsidTr="006573D1">
        <w:tc>
          <w:tcPr>
            <w:tcW w:w="9026" w:type="dxa"/>
            <w:gridSpan w:val="13"/>
          </w:tcPr>
          <w:p w:rsidR="00506C89" w:rsidRPr="00683E83" w:rsidRDefault="00506C89" w:rsidP="006573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lastRenderedPageBreak/>
              <w:t>6. Описание предлагаемого регулирования и иных возможных способов решения проблемы</w:t>
            </w:r>
          </w:p>
        </w:tc>
      </w:tr>
      <w:tr w:rsidR="00506C89" w:rsidRPr="00683E83" w:rsidTr="006573D1">
        <w:tc>
          <w:tcPr>
            <w:tcW w:w="624" w:type="dxa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757" w:type="dxa"/>
            <w:gridSpan w:val="6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</w:tc>
        <w:tc>
          <w:tcPr>
            <w:tcW w:w="3645" w:type="dxa"/>
            <w:gridSpan w:val="6"/>
          </w:tcPr>
          <w:p w:rsidR="00506C89" w:rsidRPr="00683E83" w:rsidRDefault="005931E3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Принятие предлагаемого правового регулирования</w:t>
            </w:r>
          </w:p>
        </w:tc>
      </w:tr>
      <w:tr w:rsidR="00506C89" w:rsidRPr="00683E83" w:rsidTr="006573D1">
        <w:tc>
          <w:tcPr>
            <w:tcW w:w="624" w:type="dxa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757" w:type="dxa"/>
            <w:gridSpan w:val="6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Описание иных способов решения проблемы:</w:t>
            </w:r>
          </w:p>
        </w:tc>
        <w:tc>
          <w:tcPr>
            <w:tcW w:w="3645" w:type="dxa"/>
            <w:gridSpan w:val="6"/>
          </w:tcPr>
          <w:p w:rsidR="00506C89" w:rsidRPr="00683E83" w:rsidRDefault="005931E3" w:rsidP="005931E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C89" w:rsidRPr="00683E83" w:rsidTr="006573D1">
        <w:tc>
          <w:tcPr>
            <w:tcW w:w="624" w:type="dxa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757" w:type="dxa"/>
            <w:gridSpan w:val="6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</w:tc>
        <w:tc>
          <w:tcPr>
            <w:tcW w:w="3645" w:type="dxa"/>
            <w:gridSpan w:val="6"/>
          </w:tcPr>
          <w:p w:rsidR="00506C89" w:rsidRPr="00683E83" w:rsidRDefault="005931E3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Единственный способ решения проблемы</w:t>
            </w:r>
          </w:p>
        </w:tc>
      </w:tr>
      <w:tr w:rsidR="00506C89" w:rsidRPr="00683E83" w:rsidTr="006573D1">
        <w:tc>
          <w:tcPr>
            <w:tcW w:w="624" w:type="dxa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757" w:type="dxa"/>
            <w:gridSpan w:val="6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Иная информация о предлагаемом способе решения проблемы:</w:t>
            </w:r>
          </w:p>
        </w:tc>
        <w:tc>
          <w:tcPr>
            <w:tcW w:w="3645" w:type="dxa"/>
            <w:gridSpan w:val="6"/>
          </w:tcPr>
          <w:p w:rsidR="00506C89" w:rsidRPr="00683E83" w:rsidRDefault="00A16CC4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="005931E3" w:rsidRPr="00683E83">
              <w:rPr>
                <w:rFonts w:ascii="Times New Roman" w:hAnsi="Times New Roman"/>
                <w:sz w:val="24"/>
                <w:szCs w:val="24"/>
              </w:rPr>
              <w:t>твует</w:t>
            </w:r>
          </w:p>
        </w:tc>
      </w:tr>
      <w:tr w:rsidR="00506C89" w:rsidRPr="00683E83" w:rsidTr="006573D1">
        <w:tc>
          <w:tcPr>
            <w:tcW w:w="9026" w:type="dxa"/>
            <w:gridSpan w:val="13"/>
          </w:tcPr>
          <w:p w:rsidR="00506C89" w:rsidRPr="00683E83" w:rsidRDefault="00506C89" w:rsidP="006573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7. Основные группы субъектов предпринимательской и инвестиционной деятельности, иные заинтересованные лица, включая органы мес</w:t>
            </w:r>
            <w:r w:rsidR="00C460BE">
              <w:rPr>
                <w:rFonts w:ascii="Times New Roman" w:hAnsi="Times New Roman"/>
                <w:sz w:val="24"/>
                <w:szCs w:val="24"/>
              </w:rPr>
              <w:t>тного самоуправления Антроповского</w:t>
            </w:r>
            <w:r w:rsidRPr="00683E8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</w:t>
            </w:r>
            <w:proofErr w:type="gramStart"/>
            <w:r w:rsidRPr="00683E8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83E83">
              <w:rPr>
                <w:rFonts w:ascii="Times New Roman" w:hAnsi="Times New Roman"/>
                <w:sz w:val="24"/>
                <w:szCs w:val="24"/>
              </w:rPr>
              <w:t xml:space="preserve">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506C89" w:rsidRPr="00683E83" w:rsidTr="006573D1">
        <w:tc>
          <w:tcPr>
            <w:tcW w:w="624" w:type="dxa"/>
            <w:vMerge w:val="restart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757" w:type="dxa"/>
            <w:gridSpan w:val="6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Группа участников отношений:</w:t>
            </w:r>
          </w:p>
        </w:tc>
        <w:tc>
          <w:tcPr>
            <w:tcW w:w="3645" w:type="dxa"/>
            <w:gridSpan w:val="6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7.2. Оценка количества участников отношений:</w:t>
            </w:r>
          </w:p>
        </w:tc>
      </w:tr>
      <w:tr w:rsidR="00506C89" w:rsidRPr="00683E83" w:rsidTr="006573D1">
        <w:tc>
          <w:tcPr>
            <w:tcW w:w="624" w:type="dxa"/>
            <w:vMerge/>
          </w:tcPr>
          <w:p w:rsidR="00506C89" w:rsidRPr="00683E83" w:rsidRDefault="00506C89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gridSpan w:val="6"/>
          </w:tcPr>
          <w:p w:rsidR="00506C89" w:rsidRPr="00096460" w:rsidRDefault="00A16CC4" w:rsidP="00096460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096460">
              <w:rPr>
                <w:rFonts w:ascii="Times New Roman" w:hAnsi="Times New Roman"/>
              </w:rPr>
              <w:t>Предлагаемым правовым регулированием б</w:t>
            </w:r>
            <w:r w:rsidR="005931E3" w:rsidRPr="00096460">
              <w:rPr>
                <w:rFonts w:ascii="Times New Roman" w:hAnsi="Times New Roman"/>
              </w:rPr>
              <w:t>уд</w:t>
            </w:r>
            <w:r w:rsidRPr="00096460">
              <w:rPr>
                <w:rFonts w:ascii="Times New Roman" w:hAnsi="Times New Roman"/>
              </w:rPr>
              <w:t xml:space="preserve">ут затронуты интересы </w:t>
            </w:r>
            <w:r w:rsidR="00096460">
              <w:rPr>
                <w:rFonts w:ascii="Times New Roman" w:hAnsi="Times New Roman"/>
              </w:rPr>
              <w:t>юридические лица</w:t>
            </w:r>
            <w:r w:rsidR="00096460" w:rsidRPr="00096460">
              <w:rPr>
                <w:rFonts w:ascii="Times New Roman" w:hAnsi="Times New Roman"/>
              </w:rPr>
              <w:t xml:space="preserve"> (за исключением государственных и муниципаль</w:t>
            </w:r>
            <w:r w:rsidR="00096460">
              <w:rPr>
                <w:rFonts w:ascii="Times New Roman" w:hAnsi="Times New Roman"/>
              </w:rPr>
              <w:t>ных учреждений) и индивидуальные</w:t>
            </w:r>
            <w:r w:rsidR="00680592">
              <w:rPr>
                <w:rFonts w:ascii="Times New Roman" w:hAnsi="Times New Roman"/>
              </w:rPr>
              <w:t xml:space="preserve"> предприниматели, осуществляющих</w:t>
            </w:r>
            <w:r w:rsidR="00096460" w:rsidRPr="00096460">
              <w:rPr>
                <w:rFonts w:ascii="Times New Roman" w:hAnsi="Times New Roman"/>
              </w:rPr>
              <w:t xml:space="preserve"> регулярные перевозки пассажиров и багажа </w:t>
            </w:r>
            <w:r w:rsidR="00096460" w:rsidRPr="00096460">
              <w:rPr>
                <w:rFonts w:ascii="Times New Roman" w:hAnsi="Times New Roman"/>
                <w:iCs/>
              </w:rPr>
              <w:t>автомобильным транспортом общего пользования по маршруту (маршрутам) муниц</w:t>
            </w:r>
            <w:r w:rsidR="00C24D95">
              <w:rPr>
                <w:rFonts w:ascii="Times New Roman" w:hAnsi="Times New Roman"/>
                <w:iCs/>
              </w:rPr>
              <w:t>ипального сообщения в Антроповском</w:t>
            </w:r>
            <w:r w:rsidR="00096460" w:rsidRPr="00096460">
              <w:rPr>
                <w:rFonts w:ascii="Times New Roman" w:hAnsi="Times New Roman"/>
                <w:iCs/>
              </w:rPr>
              <w:t xml:space="preserve"> муниципальном районе</w:t>
            </w:r>
            <w:r w:rsidR="00096460" w:rsidRPr="00096460">
              <w:rPr>
                <w:rFonts w:ascii="Times New Roman" w:hAnsi="Times New Roman"/>
              </w:rPr>
              <w:t xml:space="preserve"> и обеспечившим в период с 3 по 12 мая 2020 года бесплатный проезд и провоз багажа участников Великой Отечественной войны и (или) инвалидов войны</w:t>
            </w:r>
            <w:proofErr w:type="gramEnd"/>
            <w:r w:rsidR="00096460" w:rsidRPr="00096460">
              <w:rPr>
                <w:rFonts w:ascii="Times New Roman" w:hAnsi="Times New Roman"/>
              </w:rPr>
              <w:t xml:space="preserve">, </w:t>
            </w:r>
            <w:proofErr w:type="gramStart"/>
            <w:r w:rsidR="00096460" w:rsidRPr="00096460">
              <w:rPr>
                <w:rFonts w:ascii="Times New Roman" w:hAnsi="Times New Roman"/>
              </w:rPr>
              <w:t xml:space="preserve">а также сопровождающих их лиц из расчета один сопровождающий для одного участника Великой Отечественной войны и (или) инвалида войны, из числа лиц, указанных в </w:t>
            </w:r>
            <w:hyperlink r:id="rId6" w:history="1">
              <w:r w:rsidR="00096460" w:rsidRPr="00096460">
                <w:rPr>
                  <w:rFonts w:ascii="Times New Roman" w:hAnsi="Times New Roman"/>
                </w:rPr>
                <w:t>пункте 1 части 1 статьи 2</w:t>
              </w:r>
            </w:hyperlink>
            <w:r w:rsidR="00096460" w:rsidRPr="00096460">
              <w:rPr>
                <w:rFonts w:ascii="Times New Roman" w:hAnsi="Times New Roman"/>
              </w:rPr>
              <w:t xml:space="preserve"> и </w:t>
            </w:r>
            <w:hyperlink r:id="rId7" w:history="1">
              <w:r w:rsidR="00096460" w:rsidRPr="00096460">
                <w:rPr>
                  <w:rFonts w:ascii="Times New Roman" w:hAnsi="Times New Roman"/>
                </w:rPr>
                <w:t>статье 4</w:t>
              </w:r>
            </w:hyperlink>
            <w:r w:rsidR="00096460" w:rsidRPr="00096460">
              <w:rPr>
                <w:rFonts w:ascii="Times New Roman" w:hAnsi="Times New Roman"/>
              </w:rPr>
              <w:t xml:space="preserve"> Федерального закона от 12 января 1995 года N 5-ФЗ "О ветеранах" и подтвердивших свое право на получение льготы документами установленного образца</w:t>
            </w:r>
            <w:proofErr w:type="gramEnd"/>
          </w:p>
        </w:tc>
        <w:tc>
          <w:tcPr>
            <w:tcW w:w="3645" w:type="dxa"/>
            <w:gridSpan w:val="6"/>
          </w:tcPr>
          <w:p w:rsidR="00506C89" w:rsidRPr="00DC33CE" w:rsidRDefault="00096460" w:rsidP="00CD211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еревозчик</w:t>
            </w:r>
          </w:p>
        </w:tc>
      </w:tr>
      <w:tr w:rsidR="00506C89" w:rsidRPr="00683E83" w:rsidTr="006573D1">
        <w:tc>
          <w:tcPr>
            <w:tcW w:w="624" w:type="dxa"/>
            <w:vMerge/>
          </w:tcPr>
          <w:p w:rsidR="00506C89" w:rsidRPr="00683E83" w:rsidRDefault="00506C89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gridSpan w:val="6"/>
          </w:tcPr>
          <w:p w:rsidR="00506C89" w:rsidRPr="00683E83" w:rsidRDefault="00C24D95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Антроповского </w:t>
            </w:r>
            <w:r w:rsidR="00FE12B2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645" w:type="dxa"/>
            <w:gridSpan w:val="6"/>
          </w:tcPr>
          <w:p w:rsidR="00506C89" w:rsidRPr="00683E83" w:rsidRDefault="00683E83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C89" w:rsidRPr="00683E83" w:rsidTr="006573D1">
        <w:tc>
          <w:tcPr>
            <w:tcW w:w="624" w:type="dxa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8402" w:type="dxa"/>
            <w:gridSpan w:val="12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  <w:r w:rsidR="005931E3" w:rsidRPr="00683E83">
              <w:rPr>
                <w:rFonts w:ascii="Times New Roman" w:hAnsi="Times New Roman"/>
                <w:sz w:val="24"/>
                <w:szCs w:val="24"/>
              </w:rPr>
              <w:t xml:space="preserve">  отсутствуют</w:t>
            </w:r>
          </w:p>
        </w:tc>
      </w:tr>
      <w:tr w:rsidR="00506C89" w:rsidRPr="00683E83" w:rsidTr="006573D1">
        <w:tc>
          <w:tcPr>
            <w:tcW w:w="9026" w:type="dxa"/>
            <w:gridSpan w:val="13"/>
          </w:tcPr>
          <w:p w:rsidR="00506C89" w:rsidRPr="00683E83" w:rsidRDefault="00506C89" w:rsidP="006573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8. Новые функции, полномочия, обязанности органов мес</w:t>
            </w:r>
            <w:r w:rsidR="00C24D95">
              <w:rPr>
                <w:rFonts w:ascii="Times New Roman" w:hAnsi="Times New Roman"/>
                <w:sz w:val="24"/>
                <w:szCs w:val="24"/>
              </w:rPr>
              <w:t>тного самоуправления Антроповского</w:t>
            </w:r>
            <w:r w:rsidRPr="00683E8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 или сведения об их изменении, а также порядок их реализации</w:t>
            </w:r>
          </w:p>
        </w:tc>
      </w:tr>
      <w:tr w:rsidR="00506C89" w:rsidRPr="00683E83" w:rsidTr="006573D1">
        <w:tc>
          <w:tcPr>
            <w:tcW w:w="624" w:type="dxa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2913" w:type="dxa"/>
            <w:gridSpan w:val="3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Описания новых или изменения существующих функций, полномочий, обязанностей</w:t>
            </w:r>
          </w:p>
        </w:tc>
        <w:tc>
          <w:tcPr>
            <w:tcW w:w="2937" w:type="dxa"/>
            <w:gridSpan w:val="7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8.2. Порядок реализации</w:t>
            </w:r>
          </w:p>
        </w:tc>
        <w:tc>
          <w:tcPr>
            <w:tcW w:w="2552" w:type="dxa"/>
            <w:gridSpan w:val="2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8.3. Оценка изменения трудозатрат и (или) потребностей в иных ресурсах</w:t>
            </w:r>
          </w:p>
        </w:tc>
      </w:tr>
      <w:tr w:rsidR="00506C89" w:rsidRPr="00683E83" w:rsidTr="006573D1">
        <w:tc>
          <w:tcPr>
            <w:tcW w:w="9026" w:type="dxa"/>
            <w:gridSpan w:val="13"/>
          </w:tcPr>
          <w:p w:rsidR="00506C89" w:rsidRPr="00683E83" w:rsidRDefault="00506C89" w:rsidP="00E3101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89" w:rsidRPr="00683E83" w:rsidTr="006573D1">
        <w:tc>
          <w:tcPr>
            <w:tcW w:w="624" w:type="dxa"/>
            <w:vMerge w:val="restart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3"/>
          </w:tcPr>
          <w:p w:rsidR="00506C89" w:rsidRPr="00683E83" w:rsidRDefault="005931E3" w:rsidP="00E3101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C24D95">
              <w:rPr>
                <w:rFonts w:ascii="Times New Roman" w:hAnsi="Times New Roman"/>
                <w:sz w:val="24"/>
                <w:szCs w:val="24"/>
              </w:rPr>
              <w:t>: Администрация Антроповского</w:t>
            </w:r>
            <w:r w:rsidR="00E3101F" w:rsidRPr="00683E8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37" w:type="dxa"/>
            <w:gridSpan w:val="7"/>
          </w:tcPr>
          <w:p w:rsidR="009731BE" w:rsidRPr="00683E83" w:rsidRDefault="009731BE" w:rsidP="00E3101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6C89" w:rsidRPr="00683E83" w:rsidRDefault="005931E3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 изменяется</w:t>
            </w:r>
          </w:p>
        </w:tc>
      </w:tr>
      <w:tr w:rsidR="00506C89" w:rsidRPr="00683E83" w:rsidTr="006573D1">
        <w:tc>
          <w:tcPr>
            <w:tcW w:w="624" w:type="dxa"/>
            <w:vMerge/>
          </w:tcPr>
          <w:p w:rsidR="00506C89" w:rsidRPr="00683E83" w:rsidRDefault="00506C89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3"/>
          </w:tcPr>
          <w:p w:rsidR="00506C89" w:rsidRDefault="00C06228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едоставленных перевозчиками документов на получение субсидии;</w:t>
            </w:r>
          </w:p>
          <w:p w:rsidR="00C06228" w:rsidRPr="00683E83" w:rsidRDefault="00C06228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7"/>
          </w:tcPr>
          <w:p w:rsidR="00506C89" w:rsidRDefault="00C06228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едоставленных перевозчиками документов на получение субсидии;</w:t>
            </w:r>
          </w:p>
          <w:p w:rsidR="00C06228" w:rsidRPr="00683E83" w:rsidRDefault="00C06228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условий, целей и порядка предоставления субсидий</w:t>
            </w:r>
          </w:p>
        </w:tc>
        <w:tc>
          <w:tcPr>
            <w:tcW w:w="2552" w:type="dxa"/>
            <w:gridSpan w:val="2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89" w:rsidRPr="00683E83" w:rsidTr="006573D1">
        <w:tc>
          <w:tcPr>
            <w:tcW w:w="9026" w:type="dxa"/>
            <w:gridSpan w:val="13"/>
          </w:tcPr>
          <w:p w:rsidR="00506C89" w:rsidRPr="00683E83" w:rsidRDefault="00506C89" w:rsidP="006573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9. Оценка соответствующих расходов (возможных поступлений) бюджета Островского муниципального района Костромской области</w:t>
            </w:r>
          </w:p>
        </w:tc>
      </w:tr>
      <w:tr w:rsidR="00506C89" w:rsidRPr="00683E83" w:rsidTr="006573D1">
        <w:tc>
          <w:tcPr>
            <w:tcW w:w="624" w:type="dxa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913" w:type="dxa"/>
            <w:gridSpan w:val="3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аименование новой или изменяемой функции, полномочия, обязанности</w:t>
            </w:r>
          </w:p>
        </w:tc>
        <w:tc>
          <w:tcPr>
            <w:tcW w:w="2937" w:type="dxa"/>
            <w:gridSpan w:val="7"/>
          </w:tcPr>
          <w:p w:rsidR="000E183D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 xml:space="preserve">9.2. Описание вида расходов (возможных </w:t>
            </w:r>
            <w:r w:rsidR="00C24D95">
              <w:rPr>
                <w:rFonts w:ascii="Times New Roman" w:hAnsi="Times New Roman"/>
                <w:sz w:val="24"/>
                <w:szCs w:val="24"/>
              </w:rPr>
              <w:t>поступлений) бюджета Антроповского</w:t>
            </w:r>
            <w:r w:rsidRPr="00683E8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2552" w:type="dxa"/>
            <w:gridSpan w:val="2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9.3. Количественная оценка расходов (возможных поступлений)</w:t>
            </w:r>
          </w:p>
        </w:tc>
      </w:tr>
      <w:tr w:rsidR="00506C89" w:rsidRPr="00683E83" w:rsidTr="006573D1">
        <w:tc>
          <w:tcPr>
            <w:tcW w:w="624" w:type="dxa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8402" w:type="dxa"/>
            <w:gridSpan w:val="12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аименование органа:</w:t>
            </w:r>
            <w:r w:rsidR="00C24D95">
              <w:rPr>
                <w:rFonts w:ascii="Times New Roman" w:hAnsi="Times New Roman"/>
                <w:sz w:val="24"/>
                <w:szCs w:val="24"/>
              </w:rPr>
              <w:t xml:space="preserve"> Администрация Антроповского</w:t>
            </w:r>
            <w:r w:rsidR="00E3101F" w:rsidRPr="00683E8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06C89" w:rsidRPr="00683E83" w:rsidTr="006573D1">
        <w:tc>
          <w:tcPr>
            <w:tcW w:w="624" w:type="dxa"/>
            <w:vMerge w:val="restart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9.4.1.</w:t>
            </w:r>
          </w:p>
        </w:tc>
        <w:tc>
          <w:tcPr>
            <w:tcW w:w="4587" w:type="dxa"/>
            <w:gridSpan w:val="8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9.4.2. Единовременные расходы</w:t>
            </w:r>
          </w:p>
          <w:p w:rsidR="00506C89" w:rsidRPr="00683E83" w:rsidRDefault="00C06228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2020</w:t>
            </w:r>
            <w:r w:rsidR="00E3101F" w:rsidRPr="00683E83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(год возникновения)</w:t>
            </w:r>
          </w:p>
        </w:tc>
        <w:tc>
          <w:tcPr>
            <w:tcW w:w="3078" w:type="dxa"/>
            <w:gridSpan w:val="3"/>
          </w:tcPr>
          <w:p w:rsidR="00506C89" w:rsidRPr="00C460BE" w:rsidRDefault="00613398" w:rsidP="00C460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60BE">
              <w:rPr>
                <w:rFonts w:ascii="Times New Roman" w:hAnsi="Times New Roman"/>
                <w:shd w:val="clear" w:color="auto" w:fill="FFFFFF"/>
              </w:rPr>
              <w:t xml:space="preserve">в соответствии с </w:t>
            </w:r>
            <w:r w:rsidR="00F51EDB" w:rsidRPr="00C460BE">
              <w:rPr>
                <w:rFonts w:ascii="Times New Roman" w:hAnsi="Times New Roman"/>
              </w:rPr>
              <w:t>решением</w:t>
            </w:r>
            <w:r w:rsidR="00156A45" w:rsidRPr="00C460BE">
              <w:rPr>
                <w:rFonts w:ascii="Times New Roman" w:hAnsi="Times New Roman"/>
              </w:rPr>
              <w:t xml:space="preserve"> Собрания депутатов Антроповского</w:t>
            </w:r>
            <w:r w:rsidR="00F51EDB" w:rsidRPr="00C460BE">
              <w:rPr>
                <w:rFonts w:ascii="Times New Roman" w:hAnsi="Times New Roman"/>
              </w:rPr>
              <w:t xml:space="preserve"> муниципального района о внесении изменений в Решени</w:t>
            </w:r>
            <w:r w:rsidR="00156A45" w:rsidRPr="00C460BE">
              <w:rPr>
                <w:rFonts w:ascii="Times New Roman" w:hAnsi="Times New Roman"/>
              </w:rPr>
              <w:t>е Собрания депутатов Антроповского</w:t>
            </w:r>
            <w:r w:rsidR="00F51EDB" w:rsidRPr="00C460BE">
              <w:rPr>
                <w:rFonts w:ascii="Times New Roman" w:hAnsi="Times New Roman"/>
              </w:rPr>
              <w:t xml:space="preserve"> муниципального р</w:t>
            </w:r>
            <w:r w:rsidR="00C460BE" w:rsidRPr="00C460BE">
              <w:rPr>
                <w:rFonts w:ascii="Times New Roman" w:hAnsi="Times New Roman"/>
              </w:rPr>
              <w:t>айона Костромской области от  19.12.2019г  № 252</w:t>
            </w:r>
            <w:r w:rsidR="00F51EDB" w:rsidRPr="00C460BE">
              <w:rPr>
                <w:rFonts w:ascii="Times New Roman" w:hAnsi="Times New Roman"/>
              </w:rPr>
              <w:t xml:space="preserve"> «</w:t>
            </w:r>
            <w:r w:rsidR="00C460BE" w:rsidRPr="00C460BE">
              <w:rPr>
                <w:rFonts w:ascii="Times New Roman" w:hAnsi="Times New Roman"/>
              </w:rPr>
              <w:t>О районном бюджете Антроповского муниципального района Костромской области на 2020 год и плановый период 2021-</w:t>
            </w:r>
            <w:r w:rsidR="002C28E0">
              <w:rPr>
                <w:rFonts w:ascii="Times New Roman" w:hAnsi="Times New Roman"/>
              </w:rPr>
              <w:t>2</w:t>
            </w:r>
            <w:r w:rsidR="00C460BE" w:rsidRPr="00C460BE">
              <w:rPr>
                <w:rFonts w:ascii="Times New Roman" w:hAnsi="Times New Roman"/>
              </w:rPr>
              <w:t>022 гг.</w:t>
            </w:r>
            <w:r w:rsidR="00F51EDB" w:rsidRPr="00C460BE">
              <w:rPr>
                <w:rFonts w:ascii="Times New Roman" w:hAnsi="Times New Roman"/>
              </w:rPr>
              <w:t>»</w:t>
            </w:r>
          </w:p>
        </w:tc>
      </w:tr>
      <w:tr w:rsidR="00506C89" w:rsidRPr="00683E83" w:rsidTr="006573D1">
        <w:tc>
          <w:tcPr>
            <w:tcW w:w="624" w:type="dxa"/>
            <w:vMerge/>
          </w:tcPr>
          <w:p w:rsidR="00506C89" w:rsidRPr="00683E83" w:rsidRDefault="00506C89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506C89" w:rsidRPr="00683E83" w:rsidRDefault="00506C89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gridSpan w:val="8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9.4.2. Периодические расходы за период</w:t>
            </w:r>
          </w:p>
        </w:tc>
        <w:tc>
          <w:tcPr>
            <w:tcW w:w="3078" w:type="dxa"/>
            <w:gridSpan w:val="3"/>
          </w:tcPr>
          <w:p w:rsidR="00506C89" w:rsidRPr="00683E83" w:rsidRDefault="000E183D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 ожидаются</w:t>
            </w:r>
          </w:p>
        </w:tc>
      </w:tr>
      <w:tr w:rsidR="00506C89" w:rsidRPr="00683E83" w:rsidTr="006573D1">
        <w:tc>
          <w:tcPr>
            <w:tcW w:w="624" w:type="dxa"/>
            <w:vMerge/>
          </w:tcPr>
          <w:p w:rsidR="00506C89" w:rsidRPr="00683E83" w:rsidRDefault="00506C89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506C89" w:rsidRPr="00683E83" w:rsidRDefault="00506C89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gridSpan w:val="8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9.4.3.</w:t>
            </w:r>
            <w:r w:rsidR="009731BE">
              <w:rPr>
                <w:rFonts w:ascii="Times New Roman" w:hAnsi="Times New Roman"/>
                <w:sz w:val="24"/>
                <w:szCs w:val="24"/>
              </w:rPr>
              <w:t xml:space="preserve"> Возможные поступления за период</w:t>
            </w:r>
          </w:p>
        </w:tc>
        <w:tc>
          <w:tcPr>
            <w:tcW w:w="3078" w:type="dxa"/>
            <w:gridSpan w:val="3"/>
          </w:tcPr>
          <w:p w:rsidR="00506C89" w:rsidRPr="00683E83" w:rsidRDefault="009731BE" w:rsidP="00E3101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жидаются</w:t>
            </w:r>
          </w:p>
        </w:tc>
      </w:tr>
      <w:tr w:rsidR="00506C89" w:rsidRPr="00683E83" w:rsidTr="006573D1">
        <w:tc>
          <w:tcPr>
            <w:tcW w:w="624" w:type="dxa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5324" w:type="dxa"/>
            <w:gridSpan w:val="9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3078" w:type="dxa"/>
            <w:gridSpan w:val="3"/>
          </w:tcPr>
          <w:p w:rsidR="00506C89" w:rsidRPr="00683E83" w:rsidRDefault="000E183D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C89" w:rsidRPr="00683E83" w:rsidTr="006573D1">
        <w:tc>
          <w:tcPr>
            <w:tcW w:w="624" w:type="dxa"/>
          </w:tcPr>
          <w:p w:rsidR="00506C89" w:rsidRPr="00683E83" w:rsidRDefault="00506C89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9.6.</w:t>
            </w:r>
          </w:p>
        </w:tc>
        <w:tc>
          <w:tcPr>
            <w:tcW w:w="5324" w:type="dxa"/>
            <w:gridSpan w:val="9"/>
          </w:tcPr>
          <w:p w:rsidR="00506C89" w:rsidRPr="00683E83" w:rsidRDefault="00506C89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3078" w:type="dxa"/>
            <w:gridSpan w:val="3"/>
          </w:tcPr>
          <w:p w:rsidR="00506C89" w:rsidRPr="00683E83" w:rsidRDefault="000E183D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183D" w:rsidRPr="00683E83" w:rsidTr="006573D1">
        <w:tc>
          <w:tcPr>
            <w:tcW w:w="624" w:type="dxa"/>
          </w:tcPr>
          <w:p w:rsidR="000E183D" w:rsidRPr="00683E83" w:rsidRDefault="000E183D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lastRenderedPageBreak/>
              <w:t>9.7.</w:t>
            </w:r>
          </w:p>
        </w:tc>
        <w:tc>
          <w:tcPr>
            <w:tcW w:w="5324" w:type="dxa"/>
            <w:gridSpan w:val="9"/>
          </w:tcPr>
          <w:p w:rsidR="000E183D" w:rsidRPr="00683E83" w:rsidRDefault="000E183D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3078" w:type="dxa"/>
            <w:gridSpan w:val="3"/>
          </w:tcPr>
          <w:p w:rsidR="000E183D" w:rsidRPr="00683E83" w:rsidRDefault="009731B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183D" w:rsidRPr="00683E83" w:rsidTr="006573D1">
        <w:tc>
          <w:tcPr>
            <w:tcW w:w="624" w:type="dxa"/>
          </w:tcPr>
          <w:p w:rsidR="000E183D" w:rsidRPr="00683E83" w:rsidRDefault="000E183D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9.8.</w:t>
            </w:r>
          </w:p>
        </w:tc>
        <w:tc>
          <w:tcPr>
            <w:tcW w:w="5324" w:type="dxa"/>
            <w:gridSpan w:val="9"/>
          </w:tcPr>
          <w:p w:rsidR="000E183D" w:rsidRPr="00683E83" w:rsidRDefault="000E183D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Иные сведения о расходах (возможных п</w:t>
            </w:r>
            <w:r w:rsidR="00C24D95">
              <w:rPr>
                <w:rFonts w:ascii="Times New Roman" w:hAnsi="Times New Roman"/>
                <w:sz w:val="24"/>
                <w:szCs w:val="24"/>
              </w:rPr>
              <w:t>оступлениях) бюджета Антроповского</w:t>
            </w:r>
            <w:r w:rsidRPr="00683E8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:</w:t>
            </w:r>
          </w:p>
        </w:tc>
        <w:tc>
          <w:tcPr>
            <w:tcW w:w="3078" w:type="dxa"/>
            <w:gridSpan w:val="3"/>
          </w:tcPr>
          <w:p w:rsidR="000E183D" w:rsidRPr="00683E83" w:rsidRDefault="000E183D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183D" w:rsidRPr="00683E83" w:rsidTr="006573D1">
        <w:tc>
          <w:tcPr>
            <w:tcW w:w="624" w:type="dxa"/>
          </w:tcPr>
          <w:p w:rsidR="000E183D" w:rsidRPr="00683E83" w:rsidRDefault="000E183D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9.9.</w:t>
            </w:r>
          </w:p>
        </w:tc>
        <w:tc>
          <w:tcPr>
            <w:tcW w:w="8402" w:type="dxa"/>
            <w:gridSpan w:val="12"/>
          </w:tcPr>
          <w:p w:rsidR="000E183D" w:rsidRPr="00C460BE" w:rsidRDefault="000E183D" w:rsidP="00C460B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0BE">
              <w:rPr>
                <w:rFonts w:ascii="Times New Roman" w:hAnsi="Times New Roman"/>
                <w:sz w:val="24"/>
                <w:szCs w:val="24"/>
              </w:rPr>
              <w:t xml:space="preserve">Источники данных: </w:t>
            </w:r>
            <w:r w:rsidR="00C460BE" w:rsidRPr="00C460BE">
              <w:rPr>
                <w:rFonts w:ascii="Times New Roman" w:hAnsi="Times New Roman"/>
              </w:rPr>
              <w:t>решение Собрания депутатов Антроповского муниципального района о внесении изменений в Решение Собрания депутатов Антроповского муниципального района Костромской области от  19.12.2019г  № 252 «О районном бюджете Антроповского муниципального района Костромской области на 2020 год и плановый период 2021-022 гг.»</w:t>
            </w:r>
          </w:p>
        </w:tc>
      </w:tr>
      <w:tr w:rsidR="000E183D" w:rsidRPr="00683E83" w:rsidTr="006573D1">
        <w:tc>
          <w:tcPr>
            <w:tcW w:w="9026" w:type="dxa"/>
            <w:gridSpan w:val="13"/>
          </w:tcPr>
          <w:p w:rsidR="000E183D" w:rsidRPr="00683E83" w:rsidRDefault="000E183D" w:rsidP="006573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gramStart"/>
            <w:r w:rsidRPr="00683E83">
              <w:rPr>
                <w:rFonts w:ascii="Times New Roman" w:hAnsi="Times New Roman"/>
                <w:sz w:val="24"/>
                <w:szCs w:val="24"/>
              </w:rPr>
              <w:t>Новые или изменяющие ранее предусмотренные муниципальными нормативн</w:t>
            </w:r>
            <w:r w:rsidR="00E848B1">
              <w:rPr>
                <w:rFonts w:ascii="Times New Roman" w:hAnsi="Times New Roman"/>
                <w:sz w:val="24"/>
                <w:szCs w:val="24"/>
              </w:rPr>
              <w:t>ыми правовыми актами Антроповского</w:t>
            </w:r>
            <w:r w:rsidRPr="00683E8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муниципальных нормат</w:t>
            </w:r>
            <w:r w:rsidR="00E848B1">
              <w:rPr>
                <w:rFonts w:ascii="Times New Roman" w:hAnsi="Times New Roman"/>
                <w:sz w:val="24"/>
                <w:szCs w:val="24"/>
              </w:rPr>
              <w:t>ивных правовых актов Антроповского</w:t>
            </w:r>
            <w:r w:rsidRPr="00683E8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, а также порядок организации их исполнения</w:t>
            </w:r>
            <w:proofErr w:type="gramEnd"/>
          </w:p>
        </w:tc>
      </w:tr>
      <w:tr w:rsidR="000E183D" w:rsidRPr="00683E83" w:rsidTr="006573D1">
        <w:tc>
          <w:tcPr>
            <w:tcW w:w="624" w:type="dxa"/>
            <w:vMerge w:val="restart"/>
          </w:tcPr>
          <w:p w:rsidR="000E183D" w:rsidRPr="00683E83" w:rsidRDefault="000E183D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2913" w:type="dxa"/>
            <w:gridSpan w:val="3"/>
          </w:tcPr>
          <w:p w:rsidR="000E183D" w:rsidRPr="00683E83" w:rsidRDefault="000E183D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937" w:type="dxa"/>
            <w:gridSpan w:val="7"/>
          </w:tcPr>
          <w:p w:rsidR="000E183D" w:rsidRPr="00683E83" w:rsidRDefault="000E183D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0.2. Описание новых или изменения ранее предусмотренных существующих обязанностей, ответственности</w:t>
            </w:r>
          </w:p>
        </w:tc>
        <w:tc>
          <w:tcPr>
            <w:tcW w:w="2552" w:type="dxa"/>
            <w:gridSpan w:val="2"/>
          </w:tcPr>
          <w:p w:rsidR="000E183D" w:rsidRPr="00683E83" w:rsidRDefault="000E183D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0.3. Порядок организации исполнения обязанностей и ответственности</w:t>
            </w:r>
          </w:p>
        </w:tc>
      </w:tr>
      <w:tr w:rsidR="000E183D" w:rsidRPr="00683E83" w:rsidTr="006573D1">
        <w:tc>
          <w:tcPr>
            <w:tcW w:w="624" w:type="dxa"/>
            <w:vMerge/>
          </w:tcPr>
          <w:p w:rsidR="000E183D" w:rsidRPr="00683E83" w:rsidRDefault="000E183D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3"/>
          </w:tcPr>
          <w:p w:rsidR="000E183D" w:rsidRPr="00683E83" w:rsidRDefault="00C06228" w:rsidP="00CD211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еревозчики,  </w:t>
            </w:r>
            <w:r>
              <w:rPr>
                <w:rFonts w:ascii="Times New Roman" w:hAnsi="Times New Roman"/>
              </w:rPr>
              <w:t>обеспечившие</w:t>
            </w:r>
            <w:r w:rsidRPr="00096460">
              <w:rPr>
                <w:rFonts w:ascii="Times New Roman" w:hAnsi="Times New Roman"/>
              </w:rPr>
              <w:t xml:space="preserve"> в период с 3 по 12 мая 2020 года бесплатный проезд и провоз багажа участников Великой Отечественной войны и (или) инвалидов войны, а также сопровождающих их лиц из расчета один сопровождающий для одного участника Великой Отечественной войны и (или) инвалида войны, из числа лиц, указанных в </w:t>
            </w:r>
            <w:hyperlink r:id="rId8" w:history="1">
              <w:r w:rsidRPr="00096460">
                <w:rPr>
                  <w:rFonts w:ascii="Times New Roman" w:hAnsi="Times New Roman"/>
                </w:rPr>
                <w:t>пункте 1 части 1 статьи 2</w:t>
              </w:r>
            </w:hyperlink>
            <w:r w:rsidRPr="00096460">
              <w:rPr>
                <w:rFonts w:ascii="Times New Roman" w:hAnsi="Times New Roman"/>
              </w:rPr>
              <w:t xml:space="preserve"> и </w:t>
            </w:r>
            <w:hyperlink r:id="rId9" w:history="1">
              <w:r w:rsidRPr="00096460">
                <w:rPr>
                  <w:rFonts w:ascii="Times New Roman" w:hAnsi="Times New Roman"/>
                </w:rPr>
                <w:t>статье 4</w:t>
              </w:r>
            </w:hyperlink>
            <w:r w:rsidRPr="00096460">
              <w:rPr>
                <w:rFonts w:ascii="Times New Roman" w:hAnsi="Times New Roman"/>
              </w:rPr>
              <w:t xml:space="preserve"> Федерального закона от</w:t>
            </w:r>
            <w:proofErr w:type="gramEnd"/>
            <w:r w:rsidRPr="00096460">
              <w:rPr>
                <w:rFonts w:ascii="Times New Roman" w:hAnsi="Times New Roman"/>
              </w:rPr>
              <w:t xml:space="preserve"> 12 января 1995 года N 5-ФЗ "О ветеранах" и подтвердивших свое право на получение льготы документами установленного образца</w:t>
            </w:r>
          </w:p>
        </w:tc>
        <w:tc>
          <w:tcPr>
            <w:tcW w:w="2937" w:type="dxa"/>
            <w:gridSpan w:val="7"/>
          </w:tcPr>
          <w:p w:rsidR="00C06228" w:rsidRPr="00C06228" w:rsidRDefault="00BA3441" w:rsidP="00C06228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6228" w:rsidRPr="00C06228">
              <w:rPr>
                <w:rFonts w:ascii="Times New Roman" w:hAnsi="Times New Roman"/>
              </w:rPr>
              <w:t>Предоставление бесплатного проезда;</w:t>
            </w:r>
          </w:p>
          <w:p w:rsidR="000E183D" w:rsidRPr="00BA3441" w:rsidRDefault="00BA3441" w:rsidP="00C06228">
            <w:pPr>
              <w:spacing w:after="1" w:line="220" w:lineRule="atLeast"/>
              <w:rPr>
                <w:rFonts w:ascii="Times New Roman" w:hAnsi="Times New Roman"/>
              </w:rPr>
            </w:pPr>
            <w:r w:rsidRPr="00C06228">
              <w:rPr>
                <w:rFonts w:ascii="Times New Roman" w:hAnsi="Times New Roman"/>
              </w:rPr>
              <w:t>Предоставление  необходимых документов</w:t>
            </w:r>
          </w:p>
        </w:tc>
        <w:tc>
          <w:tcPr>
            <w:tcW w:w="2552" w:type="dxa"/>
            <w:gridSpan w:val="2"/>
          </w:tcPr>
          <w:p w:rsidR="000E183D" w:rsidRPr="00BA3441" w:rsidRDefault="00BA3441" w:rsidP="00171994">
            <w:pPr>
              <w:spacing w:after="1" w:line="220" w:lineRule="atLeast"/>
              <w:rPr>
                <w:rFonts w:ascii="Times New Roman" w:hAnsi="Times New Roman"/>
              </w:rPr>
            </w:pPr>
            <w:r w:rsidRPr="00BA3441">
              <w:rPr>
                <w:rFonts w:ascii="Times New Roman" w:hAnsi="Times New Roman"/>
              </w:rPr>
              <w:t>В соответствии с нормативным правовым актом</w:t>
            </w:r>
          </w:p>
        </w:tc>
      </w:tr>
      <w:tr w:rsidR="000E183D" w:rsidRPr="00683E83" w:rsidTr="006573D1">
        <w:tc>
          <w:tcPr>
            <w:tcW w:w="624" w:type="dxa"/>
            <w:vMerge/>
          </w:tcPr>
          <w:p w:rsidR="000E183D" w:rsidRPr="00683E83" w:rsidRDefault="000E183D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3"/>
          </w:tcPr>
          <w:p w:rsidR="000E183D" w:rsidRPr="00BA3441" w:rsidRDefault="00BA3441" w:rsidP="006573D1">
            <w:pPr>
              <w:spacing w:after="1" w:line="220" w:lineRule="atLeast"/>
              <w:rPr>
                <w:rFonts w:ascii="Times New Roman" w:hAnsi="Times New Roman"/>
              </w:rPr>
            </w:pPr>
            <w:r w:rsidRPr="00BA3441">
              <w:rPr>
                <w:rFonts w:ascii="Times New Roman" w:hAnsi="Times New Roman"/>
              </w:rPr>
              <w:t>Орган местного самоуправления</w:t>
            </w:r>
          </w:p>
        </w:tc>
        <w:tc>
          <w:tcPr>
            <w:tcW w:w="2937" w:type="dxa"/>
            <w:gridSpan w:val="7"/>
          </w:tcPr>
          <w:p w:rsidR="000E183D" w:rsidRPr="00BA3441" w:rsidRDefault="00BA3441" w:rsidP="00BA344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 w:rsidRPr="00BA3441">
              <w:rPr>
                <w:rFonts w:ascii="Times New Roman" w:hAnsi="Times New Roman"/>
              </w:rPr>
              <w:t>Установлено</w:t>
            </w:r>
            <w:r w:rsidR="00C460BE">
              <w:rPr>
                <w:rFonts w:ascii="Times New Roman" w:hAnsi="Times New Roman"/>
              </w:rPr>
              <w:t xml:space="preserve"> право администрации Антр</w:t>
            </w:r>
            <w:r w:rsidR="00E848B1">
              <w:rPr>
                <w:rFonts w:ascii="Times New Roman" w:hAnsi="Times New Roman"/>
              </w:rPr>
              <w:t>оповского</w:t>
            </w:r>
            <w:r w:rsidRPr="00BA3441">
              <w:rPr>
                <w:rFonts w:ascii="Times New Roman" w:hAnsi="Times New Roman"/>
              </w:rPr>
              <w:t xml:space="preserve"> муниципального района Костромской области, как </w:t>
            </w:r>
            <w:r w:rsidRPr="00BA3441">
              <w:rPr>
                <w:rFonts w:ascii="Times New Roman" w:hAnsi="Times New Roman"/>
              </w:rPr>
              <w:lastRenderedPageBreak/>
              <w:t>главного распорядителя бюджетных средств, и органа внутреннего муниципального финансового контроля на проведение проверок соблюдения получателем субсидии условий, целей и порядка ее предоставления, а также согласие получателя субсидии на осуществление таких проверок</w:t>
            </w:r>
          </w:p>
        </w:tc>
        <w:tc>
          <w:tcPr>
            <w:tcW w:w="2552" w:type="dxa"/>
            <w:gridSpan w:val="2"/>
          </w:tcPr>
          <w:p w:rsidR="000E183D" w:rsidRPr="00683E83" w:rsidRDefault="001A4E3E" w:rsidP="00BA344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E83"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  <w:r w:rsidR="00171994" w:rsidRPr="00683E83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BA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994" w:rsidRPr="00683E83">
              <w:rPr>
                <w:rFonts w:ascii="Times New Roman" w:hAnsi="Times New Roman"/>
                <w:sz w:val="24"/>
                <w:szCs w:val="24"/>
              </w:rPr>
              <w:t xml:space="preserve">соблюдением </w:t>
            </w:r>
            <w:r w:rsidR="00BA3441" w:rsidRPr="00BA3441">
              <w:rPr>
                <w:rFonts w:ascii="Times New Roman" w:hAnsi="Times New Roman"/>
              </w:rPr>
              <w:t>условий, целей и порядка  предоставления субсидий</w:t>
            </w:r>
          </w:p>
        </w:tc>
      </w:tr>
      <w:tr w:rsidR="000E183D" w:rsidRPr="00683E83" w:rsidTr="006573D1">
        <w:tc>
          <w:tcPr>
            <w:tcW w:w="624" w:type="dxa"/>
          </w:tcPr>
          <w:p w:rsidR="000E183D" w:rsidRPr="00683E83" w:rsidRDefault="000E183D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lastRenderedPageBreak/>
              <w:t>10.4.</w:t>
            </w:r>
          </w:p>
        </w:tc>
        <w:tc>
          <w:tcPr>
            <w:tcW w:w="2913" w:type="dxa"/>
            <w:gridSpan w:val="3"/>
          </w:tcPr>
          <w:p w:rsidR="000E183D" w:rsidRPr="00683E83" w:rsidRDefault="000E183D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</w:p>
        </w:tc>
        <w:tc>
          <w:tcPr>
            <w:tcW w:w="5489" w:type="dxa"/>
            <w:gridSpan w:val="9"/>
          </w:tcPr>
          <w:p w:rsidR="000E183D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183D" w:rsidRPr="00683E83" w:rsidTr="006573D1">
        <w:tc>
          <w:tcPr>
            <w:tcW w:w="9026" w:type="dxa"/>
            <w:gridSpan w:val="13"/>
          </w:tcPr>
          <w:p w:rsidR="000E183D" w:rsidRPr="00683E83" w:rsidRDefault="000E183D" w:rsidP="006573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1.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обязанностей, а также связанных с введением или изменением ответственности</w:t>
            </w:r>
          </w:p>
        </w:tc>
      </w:tr>
      <w:tr w:rsidR="000E183D" w:rsidRPr="00683E83" w:rsidTr="006573D1">
        <w:tc>
          <w:tcPr>
            <w:tcW w:w="624" w:type="dxa"/>
            <w:vMerge w:val="restart"/>
          </w:tcPr>
          <w:p w:rsidR="000E183D" w:rsidRPr="00683E83" w:rsidRDefault="000E183D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2913" w:type="dxa"/>
            <w:gridSpan w:val="3"/>
          </w:tcPr>
          <w:p w:rsidR="000E183D" w:rsidRPr="00683E83" w:rsidRDefault="000E183D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937" w:type="dxa"/>
            <w:gridSpan w:val="7"/>
          </w:tcPr>
          <w:p w:rsidR="000E183D" w:rsidRPr="00683E83" w:rsidRDefault="000E183D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1.2. Описание новых или изменения ранее предусмотренных существующих обязанностей, ответственности</w:t>
            </w:r>
          </w:p>
        </w:tc>
        <w:tc>
          <w:tcPr>
            <w:tcW w:w="2552" w:type="dxa"/>
            <w:gridSpan w:val="2"/>
          </w:tcPr>
          <w:p w:rsidR="000E183D" w:rsidRPr="00683E83" w:rsidRDefault="000E183D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1.3. Описание и оценка видов расходов (доходов)</w:t>
            </w:r>
          </w:p>
        </w:tc>
      </w:tr>
      <w:tr w:rsidR="001A4E3E" w:rsidRPr="00683E83" w:rsidTr="006573D1">
        <w:tc>
          <w:tcPr>
            <w:tcW w:w="624" w:type="dxa"/>
            <w:vMerge/>
          </w:tcPr>
          <w:p w:rsidR="001A4E3E" w:rsidRPr="00683E83" w:rsidRDefault="001A4E3E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3"/>
          </w:tcPr>
          <w:p w:rsidR="001A4E3E" w:rsidRPr="00683E83" w:rsidRDefault="00DC16BC" w:rsidP="00CD211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еревозчики,  </w:t>
            </w:r>
            <w:r>
              <w:rPr>
                <w:rFonts w:ascii="Times New Roman" w:hAnsi="Times New Roman"/>
              </w:rPr>
              <w:t>обеспечившие</w:t>
            </w:r>
            <w:r w:rsidRPr="00096460">
              <w:rPr>
                <w:rFonts w:ascii="Times New Roman" w:hAnsi="Times New Roman"/>
              </w:rPr>
              <w:t xml:space="preserve"> в период с 3 по 12 мая 2020 года бесплатный проезд и провоз багажа участников Великой Отечественной войны и (или) инвалидов войны, а также сопровождающих их лиц из расчета один сопровождающий для одного участника Великой Отечественной войны и (или) инвалида войны, из числа лиц, указанных в </w:t>
            </w:r>
            <w:hyperlink r:id="rId10" w:history="1">
              <w:r w:rsidRPr="00096460">
                <w:rPr>
                  <w:rFonts w:ascii="Times New Roman" w:hAnsi="Times New Roman"/>
                </w:rPr>
                <w:t>пункте 1 части 1 статьи 2</w:t>
              </w:r>
            </w:hyperlink>
            <w:r w:rsidRPr="00096460">
              <w:rPr>
                <w:rFonts w:ascii="Times New Roman" w:hAnsi="Times New Roman"/>
              </w:rPr>
              <w:t xml:space="preserve"> и </w:t>
            </w:r>
            <w:hyperlink r:id="rId11" w:history="1">
              <w:r w:rsidRPr="00096460">
                <w:rPr>
                  <w:rFonts w:ascii="Times New Roman" w:hAnsi="Times New Roman"/>
                </w:rPr>
                <w:t>статье 4</w:t>
              </w:r>
            </w:hyperlink>
            <w:r w:rsidRPr="00096460">
              <w:rPr>
                <w:rFonts w:ascii="Times New Roman" w:hAnsi="Times New Roman"/>
              </w:rPr>
              <w:t xml:space="preserve"> Федерального закона от</w:t>
            </w:r>
            <w:proofErr w:type="gramEnd"/>
            <w:r w:rsidRPr="00096460">
              <w:rPr>
                <w:rFonts w:ascii="Times New Roman" w:hAnsi="Times New Roman"/>
              </w:rPr>
              <w:t xml:space="preserve"> 12 января 1995 года N 5-ФЗ "О ветеранах" и подтвердивших свое право на получение льготы документами установленного образца</w:t>
            </w:r>
          </w:p>
        </w:tc>
        <w:tc>
          <w:tcPr>
            <w:tcW w:w="2937" w:type="dxa"/>
            <w:gridSpan w:val="7"/>
          </w:tcPr>
          <w:p w:rsidR="00DC16BC" w:rsidRPr="00C06228" w:rsidRDefault="00DC16BC" w:rsidP="00DC16BC">
            <w:pPr>
              <w:spacing w:after="1" w:line="220" w:lineRule="atLeast"/>
              <w:rPr>
                <w:rFonts w:ascii="Times New Roman" w:hAnsi="Times New Roman"/>
              </w:rPr>
            </w:pPr>
            <w:r w:rsidRPr="00C06228">
              <w:rPr>
                <w:rFonts w:ascii="Times New Roman" w:hAnsi="Times New Roman"/>
              </w:rPr>
              <w:t>Предоставление бесплатного проезда;</w:t>
            </w:r>
          </w:p>
          <w:p w:rsidR="001A4E3E" w:rsidRPr="00683E83" w:rsidRDefault="00DC16BC" w:rsidP="00DC16B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06228">
              <w:rPr>
                <w:rFonts w:ascii="Times New Roman" w:hAnsi="Times New Roman"/>
              </w:rPr>
              <w:t xml:space="preserve">Предоставление  необходимых </w:t>
            </w:r>
            <w:r>
              <w:rPr>
                <w:rFonts w:ascii="Times New Roman" w:hAnsi="Times New Roman"/>
              </w:rPr>
              <w:t xml:space="preserve"> для получения субсидии </w:t>
            </w:r>
            <w:r w:rsidRPr="00C06228">
              <w:rPr>
                <w:rFonts w:ascii="Times New Roman" w:hAnsi="Times New Roman"/>
              </w:rPr>
              <w:t>документов</w:t>
            </w:r>
          </w:p>
        </w:tc>
        <w:tc>
          <w:tcPr>
            <w:tcW w:w="2552" w:type="dxa"/>
            <w:gridSpan w:val="2"/>
          </w:tcPr>
          <w:p w:rsidR="00DC16BC" w:rsidRDefault="00DC16BC" w:rsidP="006573D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обеспечение бесплатного проезда </w:t>
            </w:r>
          </w:p>
          <w:p w:rsidR="001A4E3E" w:rsidRPr="00C90A6E" w:rsidRDefault="00BA3441" w:rsidP="006573D1">
            <w:pPr>
              <w:spacing w:after="1" w:line="220" w:lineRule="atLeast"/>
              <w:rPr>
                <w:rFonts w:ascii="Times New Roman" w:hAnsi="Times New Roman"/>
              </w:rPr>
            </w:pPr>
            <w:r w:rsidRPr="00C90A6E">
              <w:rPr>
                <w:rFonts w:ascii="Times New Roman" w:hAnsi="Times New Roman"/>
              </w:rPr>
              <w:t>Без взимания дополнительных расходов</w:t>
            </w:r>
          </w:p>
        </w:tc>
      </w:tr>
      <w:tr w:rsidR="001A4E3E" w:rsidRPr="00683E83" w:rsidTr="006573D1">
        <w:tc>
          <w:tcPr>
            <w:tcW w:w="624" w:type="dxa"/>
            <w:vMerge/>
          </w:tcPr>
          <w:p w:rsidR="001A4E3E" w:rsidRPr="00683E83" w:rsidRDefault="001A4E3E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3"/>
          </w:tcPr>
          <w:p w:rsidR="001A4E3E" w:rsidRPr="00683E83" w:rsidRDefault="00DC16BC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еревозчики,  </w:t>
            </w:r>
            <w:r>
              <w:rPr>
                <w:rFonts w:ascii="Times New Roman" w:hAnsi="Times New Roman"/>
              </w:rPr>
              <w:t>обеспечившие</w:t>
            </w:r>
            <w:r w:rsidRPr="00096460">
              <w:rPr>
                <w:rFonts w:ascii="Times New Roman" w:hAnsi="Times New Roman"/>
              </w:rPr>
              <w:t xml:space="preserve"> в период с 3 по 12 мая 2020 года бесплатный проезд и провоз багажа участников Великой Отечественной войны и (или) инвалидов войны, а </w:t>
            </w:r>
            <w:r w:rsidRPr="00096460">
              <w:rPr>
                <w:rFonts w:ascii="Times New Roman" w:hAnsi="Times New Roman"/>
              </w:rPr>
              <w:lastRenderedPageBreak/>
              <w:t xml:space="preserve">также сопровождающих их лиц из расчета один сопровождающий для одного участника Великой Отечественной войны и (или) инвалида войны, из числа лиц, указанных в </w:t>
            </w:r>
            <w:hyperlink r:id="rId12" w:history="1">
              <w:r w:rsidRPr="00096460">
                <w:rPr>
                  <w:rFonts w:ascii="Times New Roman" w:hAnsi="Times New Roman"/>
                </w:rPr>
                <w:t>пункте 1 части 1 статьи 2</w:t>
              </w:r>
            </w:hyperlink>
            <w:r w:rsidRPr="00096460">
              <w:rPr>
                <w:rFonts w:ascii="Times New Roman" w:hAnsi="Times New Roman"/>
              </w:rPr>
              <w:t xml:space="preserve"> и </w:t>
            </w:r>
            <w:hyperlink r:id="rId13" w:history="1">
              <w:r w:rsidRPr="00096460">
                <w:rPr>
                  <w:rFonts w:ascii="Times New Roman" w:hAnsi="Times New Roman"/>
                </w:rPr>
                <w:t>статье 4</w:t>
              </w:r>
            </w:hyperlink>
            <w:r w:rsidRPr="00096460">
              <w:rPr>
                <w:rFonts w:ascii="Times New Roman" w:hAnsi="Times New Roman"/>
              </w:rPr>
              <w:t xml:space="preserve"> Федерального закона от</w:t>
            </w:r>
            <w:proofErr w:type="gramEnd"/>
            <w:r w:rsidRPr="00096460">
              <w:rPr>
                <w:rFonts w:ascii="Times New Roman" w:hAnsi="Times New Roman"/>
              </w:rPr>
              <w:t xml:space="preserve"> 12 января 1995 года N 5-ФЗ "О ветеранах" и подтвердивших свое право на получение льготы документами установленного образца</w:t>
            </w:r>
          </w:p>
        </w:tc>
        <w:tc>
          <w:tcPr>
            <w:tcW w:w="2937" w:type="dxa"/>
            <w:gridSpan w:val="7"/>
          </w:tcPr>
          <w:p w:rsidR="001A4E3E" w:rsidRPr="00683E83" w:rsidRDefault="00C90A6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врат субсидии в полном объеме, в случае установления факта нарушения получателем субсидии целей, условий и порядк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</w:t>
            </w:r>
          </w:p>
        </w:tc>
        <w:tc>
          <w:tcPr>
            <w:tcW w:w="2552" w:type="dxa"/>
            <w:gridSpan w:val="2"/>
          </w:tcPr>
          <w:p w:rsidR="001A4E3E" w:rsidRPr="00683E83" w:rsidRDefault="00C90A6E" w:rsidP="00DC16B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ение </w:t>
            </w:r>
            <w:r w:rsidR="00E848B1">
              <w:rPr>
                <w:rFonts w:ascii="Times New Roman" w:hAnsi="Times New Roman"/>
                <w:sz w:val="24"/>
                <w:szCs w:val="24"/>
              </w:rPr>
              <w:t xml:space="preserve">субсидии из бюджета Антропов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</w:tc>
      </w:tr>
      <w:tr w:rsidR="001A4E3E" w:rsidRPr="00683E83" w:rsidTr="006573D1"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lastRenderedPageBreak/>
              <w:t>11.4.</w:t>
            </w:r>
          </w:p>
        </w:tc>
        <w:tc>
          <w:tcPr>
            <w:tcW w:w="2913" w:type="dxa"/>
            <w:gridSpan w:val="3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</w:p>
        </w:tc>
        <w:tc>
          <w:tcPr>
            <w:tcW w:w="5489" w:type="dxa"/>
            <w:gridSpan w:val="9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4E3E" w:rsidRPr="00683E83" w:rsidTr="006573D1">
        <w:tc>
          <w:tcPr>
            <w:tcW w:w="624" w:type="dxa"/>
            <w:vMerge w:val="restart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1.5.</w:t>
            </w:r>
          </w:p>
        </w:tc>
        <w:tc>
          <w:tcPr>
            <w:tcW w:w="4444" w:type="dxa"/>
            <w:gridSpan w:val="4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Описание отменяемых обязанностей или ответственности</w:t>
            </w:r>
          </w:p>
        </w:tc>
        <w:tc>
          <w:tcPr>
            <w:tcW w:w="3958" w:type="dxa"/>
            <w:gridSpan w:val="8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1.6. Описание и оценка затрат на выполнение отменяемых обязанностей или ответственности</w:t>
            </w:r>
          </w:p>
        </w:tc>
      </w:tr>
      <w:tr w:rsidR="001A4E3E" w:rsidRPr="00683E83" w:rsidTr="006573D1">
        <w:tc>
          <w:tcPr>
            <w:tcW w:w="624" w:type="dxa"/>
            <w:vMerge/>
          </w:tcPr>
          <w:p w:rsidR="001A4E3E" w:rsidRPr="00683E83" w:rsidRDefault="001A4E3E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  <w:gridSpan w:val="4"/>
          </w:tcPr>
          <w:p w:rsidR="00DA7AA9" w:rsidRDefault="00DA7AA9" w:rsidP="00171994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B699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A4E3E" w:rsidRPr="00683E83" w:rsidRDefault="001A4E3E" w:rsidP="00171994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8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4E3E" w:rsidRPr="00683E83" w:rsidTr="006573D1">
        <w:tc>
          <w:tcPr>
            <w:tcW w:w="624" w:type="dxa"/>
            <w:vMerge/>
          </w:tcPr>
          <w:p w:rsidR="001A4E3E" w:rsidRPr="00683E83" w:rsidRDefault="001A4E3E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  <w:gridSpan w:val="4"/>
          </w:tcPr>
          <w:p w:rsidR="001A4E3E" w:rsidRPr="00683E83" w:rsidRDefault="00DB699C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58" w:type="dxa"/>
            <w:gridSpan w:val="8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4E3E" w:rsidRPr="00683E83" w:rsidTr="006573D1"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1.7.</w:t>
            </w:r>
          </w:p>
        </w:tc>
        <w:tc>
          <w:tcPr>
            <w:tcW w:w="4444" w:type="dxa"/>
            <w:gridSpan w:val="4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ормативный правовой акт, в котором содержатся отменяемые обязанности или ответственность:</w:t>
            </w:r>
          </w:p>
        </w:tc>
        <w:tc>
          <w:tcPr>
            <w:tcW w:w="3958" w:type="dxa"/>
            <w:gridSpan w:val="8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4E3E" w:rsidRPr="00683E83" w:rsidTr="006573D1">
        <w:tc>
          <w:tcPr>
            <w:tcW w:w="9026" w:type="dxa"/>
            <w:gridSpan w:val="13"/>
          </w:tcPr>
          <w:p w:rsidR="001A4E3E" w:rsidRPr="00683E83" w:rsidRDefault="001A4E3E" w:rsidP="006573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 xml:space="preserve">12. Риски решения проблемы предложенным способом регулирования и риски негативных последствий, а также описание </w:t>
            </w:r>
            <w:proofErr w:type="gramStart"/>
            <w:r w:rsidRPr="00683E83">
              <w:rPr>
                <w:rFonts w:ascii="Times New Roman" w:hAnsi="Times New Roman"/>
                <w:sz w:val="24"/>
                <w:szCs w:val="24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1A4E3E" w:rsidRPr="00683E83" w:rsidTr="006573D1"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4444" w:type="dxa"/>
            <w:gridSpan w:val="4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3958" w:type="dxa"/>
            <w:gridSpan w:val="8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2.2. Оценки вероятности наступления рисков</w:t>
            </w:r>
          </w:p>
        </w:tc>
      </w:tr>
      <w:tr w:rsidR="001A4E3E" w:rsidRPr="00683E83" w:rsidTr="006573D1">
        <w:tc>
          <w:tcPr>
            <w:tcW w:w="624" w:type="dxa"/>
            <w:vMerge w:val="restart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  <w:gridSpan w:val="4"/>
          </w:tcPr>
          <w:p w:rsidR="001A4E3E" w:rsidRPr="00683E83" w:rsidRDefault="00C90A6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субсидии в полном объеме, в случае установления факта нарушения получателем субсидии целей, условий и порядка предоставления субсидии</w:t>
            </w:r>
          </w:p>
        </w:tc>
        <w:tc>
          <w:tcPr>
            <w:tcW w:w="3958" w:type="dxa"/>
            <w:gridSpan w:val="8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1A4E3E" w:rsidRPr="00683E83" w:rsidTr="006573D1">
        <w:tc>
          <w:tcPr>
            <w:tcW w:w="624" w:type="dxa"/>
            <w:vMerge/>
          </w:tcPr>
          <w:p w:rsidR="001A4E3E" w:rsidRPr="00683E83" w:rsidRDefault="001A4E3E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  <w:gridSpan w:val="4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Риск _____</w:t>
            </w:r>
          </w:p>
        </w:tc>
        <w:tc>
          <w:tcPr>
            <w:tcW w:w="3958" w:type="dxa"/>
            <w:gridSpan w:val="8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E3E" w:rsidRPr="00683E83" w:rsidTr="006573D1"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4444" w:type="dxa"/>
            <w:gridSpan w:val="4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</w:p>
        </w:tc>
        <w:tc>
          <w:tcPr>
            <w:tcW w:w="3958" w:type="dxa"/>
            <w:gridSpan w:val="8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4E3E" w:rsidRPr="00683E83" w:rsidTr="006573D1">
        <w:trPr>
          <w:trHeight w:val="504"/>
        </w:trPr>
        <w:tc>
          <w:tcPr>
            <w:tcW w:w="9026" w:type="dxa"/>
            <w:gridSpan w:val="13"/>
          </w:tcPr>
          <w:p w:rsidR="001A4E3E" w:rsidRPr="00683E83" w:rsidRDefault="001A4E3E" w:rsidP="006573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 xml:space="preserve">13. Описание методов </w:t>
            </w:r>
            <w:proofErr w:type="gramStart"/>
            <w:r w:rsidRPr="00683E83">
              <w:rPr>
                <w:rFonts w:ascii="Times New Roman" w:hAnsi="Times New Roman"/>
                <w:sz w:val="24"/>
                <w:szCs w:val="24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</w:tr>
      <w:tr w:rsidR="001A4E3E" w:rsidRPr="00683E83" w:rsidTr="006573D1">
        <w:tc>
          <w:tcPr>
            <w:tcW w:w="624" w:type="dxa"/>
            <w:vMerge w:val="restart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2913" w:type="dxa"/>
            <w:gridSpan w:val="3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937" w:type="dxa"/>
            <w:gridSpan w:val="7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 xml:space="preserve">13.2. Методы </w:t>
            </w:r>
            <w:proofErr w:type="gramStart"/>
            <w:r w:rsidRPr="00683E83">
              <w:rPr>
                <w:rFonts w:ascii="Times New Roman" w:hAnsi="Times New Roman"/>
                <w:sz w:val="24"/>
                <w:szCs w:val="24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2552" w:type="dxa"/>
            <w:gridSpan w:val="2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3.3. Степень контроля рисков</w:t>
            </w:r>
          </w:p>
        </w:tc>
      </w:tr>
      <w:tr w:rsidR="001A4E3E" w:rsidRPr="00683E83" w:rsidTr="006573D1">
        <w:tc>
          <w:tcPr>
            <w:tcW w:w="624" w:type="dxa"/>
            <w:vMerge/>
          </w:tcPr>
          <w:p w:rsidR="001A4E3E" w:rsidRPr="00683E83" w:rsidRDefault="001A4E3E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3"/>
          </w:tcPr>
          <w:p w:rsidR="001A4E3E" w:rsidRPr="007A001E" w:rsidRDefault="00C90A6E" w:rsidP="007A001E">
            <w:pPr>
              <w:spacing w:after="1" w:line="220" w:lineRule="atLeast"/>
              <w:rPr>
                <w:rFonts w:ascii="Times New Roman" w:hAnsi="Times New Roman"/>
              </w:rPr>
            </w:pPr>
            <w:r w:rsidRPr="007A001E">
              <w:rPr>
                <w:rFonts w:ascii="Times New Roman" w:hAnsi="Times New Roman"/>
              </w:rPr>
              <w:t>Возврат субсидии в полном объеме, в случае установления факта нарушения получателем субсидии целей, условий и порядка предоставления субсидии</w:t>
            </w:r>
            <w:r w:rsidR="007A001E" w:rsidRPr="007A001E">
              <w:rPr>
                <w:rFonts w:ascii="Times New Roman" w:hAnsi="Times New Roman"/>
              </w:rPr>
              <w:t xml:space="preserve"> и заключенным Соглашением,  выявленные недостоверные сведения в документах, представленных для получения субсидии</w:t>
            </w:r>
          </w:p>
        </w:tc>
        <w:tc>
          <w:tcPr>
            <w:tcW w:w="2937" w:type="dxa"/>
            <w:gridSpan w:val="7"/>
          </w:tcPr>
          <w:p w:rsidR="001A4E3E" w:rsidRPr="007A001E" w:rsidRDefault="007A001E" w:rsidP="007A001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7A001E">
              <w:rPr>
                <w:rFonts w:ascii="Times New Roman" w:hAnsi="Times New Roman"/>
              </w:rPr>
              <w:t>при проверке на основании письменного требования главного распорядителя и (или) предписания сектора внутреннего муниципального финансового ко</w:t>
            </w:r>
            <w:r w:rsidR="00E848B1">
              <w:rPr>
                <w:rFonts w:ascii="Times New Roman" w:hAnsi="Times New Roman"/>
              </w:rPr>
              <w:t>нтроля администрации Антроповского</w:t>
            </w:r>
            <w:r w:rsidRPr="007A001E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552" w:type="dxa"/>
            <w:gridSpan w:val="2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отс</w:t>
            </w:r>
            <w:r w:rsidR="00171994" w:rsidRPr="00683E83">
              <w:rPr>
                <w:rFonts w:ascii="Times New Roman" w:hAnsi="Times New Roman"/>
                <w:sz w:val="24"/>
                <w:szCs w:val="24"/>
              </w:rPr>
              <w:t>утствуют</w:t>
            </w:r>
          </w:p>
        </w:tc>
      </w:tr>
      <w:tr w:rsidR="001A4E3E" w:rsidRPr="00683E83" w:rsidTr="006573D1">
        <w:tc>
          <w:tcPr>
            <w:tcW w:w="624" w:type="dxa"/>
            <w:vMerge/>
          </w:tcPr>
          <w:p w:rsidR="001A4E3E" w:rsidRPr="00683E83" w:rsidRDefault="001A4E3E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3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Риск _____</w:t>
            </w:r>
          </w:p>
        </w:tc>
        <w:tc>
          <w:tcPr>
            <w:tcW w:w="2937" w:type="dxa"/>
            <w:gridSpan w:val="7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E3E" w:rsidRPr="00683E83" w:rsidTr="006573D1"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3.4.</w:t>
            </w:r>
          </w:p>
        </w:tc>
        <w:tc>
          <w:tcPr>
            <w:tcW w:w="2913" w:type="dxa"/>
            <w:gridSpan w:val="3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</w:p>
        </w:tc>
        <w:tc>
          <w:tcPr>
            <w:tcW w:w="5489" w:type="dxa"/>
            <w:gridSpan w:val="9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4E3E" w:rsidRPr="00683E83" w:rsidTr="006573D1">
        <w:tc>
          <w:tcPr>
            <w:tcW w:w="9026" w:type="dxa"/>
            <w:gridSpan w:val="13"/>
          </w:tcPr>
          <w:p w:rsidR="001A4E3E" w:rsidRPr="00683E83" w:rsidRDefault="001A4E3E" w:rsidP="006573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1A4E3E" w:rsidRPr="00683E83" w:rsidTr="006573D1">
        <w:tc>
          <w:tcPr>
            <w:tcW w:w="624" w:type="dxa"/>
            <w:vMerge w:val="restart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2211" w:type="dxa"/>
            <w:gridSpan w:val="2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2233" w:type="dxa"/>
            <w:gridSpan w:val="2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4.2. Сроки мероприятий</w:t>
            </w:r>
          </w:p>
        </w:tc>
        <w:tc>
          <w:tcPr>
            <w:tcW w:w="2030" w:type="dxa"/>
            <w:gridSpan w:val="7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928" w:type="dxa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4.4. Объем и источники финансирования</w:t>
            </w:r>
          </w:p>
        </w:tc>
      </w:tr>
      <w:tr w:rsidR="00910E6F" w:rsidRPr="00683E83" w:rsidTr="003438E2">
        <w:tc>
          <w:tcPr>
            <w:tcW w:w="624" w:type="dxa"/>
            <w:vMerge/>
          </w:tcPr>
          <w:p w:rsidR="00910E6F" w:rsidRPr="00683E83" w:rsidRDefault="00910E6F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gridSpan w:val="12"/>
          </w:tcPr>
          <w:p w:rsidR="00910E6F" w:rsidRPr="00683E83" w:rsidRDefault="00910E6F" w:rsidP="00171994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Мероприятий для достижения целей не требуется. Информирование субъектов прав</w:t>
            </w:r>
            <w:r w:rsidR="00171994" w:rsidRPr="00683E83">
              <w:rPr>
                <w:rFonts w:ascii="Times New Roman" w:hAnsi="Times New Roman"/>
                <w:sz w:val="24"/>
                <w:szCs w:val="24"/>
              </w:rPr>
              <w:t>ового  регулирования будет осуществляться</w:t>
            </w:r>
            <w:r w:rsidRPr="00683E83">
              <w:rPr>
                <w:rFonts w:ascii="Times New Roman" w:hAnsi="Times New Roman"/>
                <w:sz w:val="24"/>
                <w:szCs w:val="24"/>
              </w:rPr>
              <w:t xml:space="preserve"> через ср</w:t>
            </w:r>
            <w:r w:rsidR="00171994" w:rsidRPr="00683E83">
              <w:rPr>
                <w:rFonts w:ascii="Times New Roman" w:hAnsi="Times New Roman"/>
                <w:sz w:val="24"/>
                <w:szCs w:val="24"/>
              </w:rPr>
              <w:t>едства</w:t>
            </w:r>
            <w:r w:rsidRPr="00683E83">
              <w:rPr>
                <w:rFonts w:ascii="Times New Roman" w:hAnsi="Times New Roman"/>
                <w:sz w:val="24"/>
                <w:szCs w:val="24"/>
              </w:rPr>
              <w:t xml:space="preserve"> масс</w:t>
            </w:r>
            <w:r w:rsidR="0073571C" w:rsidRPr="00683E83">
              <w:rPr>
                <w:rFonts w:ascii="Times New Roman" w:hAnsi="Times New Roman"/>
                <w:sz w:val="24"/>
                <w:szCs w:val="24"/>
              </w:rPr>
              <w:t xml:space="preserve">овой </w:t>
            </w:r>
            <w:r w:rsidRPr="00683E83">
              <w:rPr>
                <w:rFonts w:ascii="Times New Roman" w:hAnsi="Times New Roman"/>
                <w:sz w:val="24"/>
                <w:szCs w:val="24"/>
              </w:rPr>
              <w:t xml:space="preserve"> инф</w:t>
            </w:r>
            <w:r w:rsidR="0073571C" w:rsidRPr="00683E83">
              <w:rPr>
                <w:rFonts w:ascii="Times New Roman" w:hAnsi="Times New Roman"/>
                <w:sz w:val="24"/>
                <w:szCs w:val="24"/>
              </w:rPr>
              <w:t xml:space="preserve">ормации </w:t>
            </w:r>
            <w:r w:rsidRPr="00683E8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3571C" w:rsidRPr="00683E83">
              <w:rPr>
                <w:rFonts w:ascii="Times New Roman" w:hAnsi="Times New Roman"/>
                <w:sz w:val="24"/>
                <w:szCs w:val="24"/>
              </w:rPr>
              <w:t xml:space="preserve">официальный </w:t>
            </w:r>
            <w:r w:rsidRPr="00683E83">
              <w:rPr>
                <w:rFonts w:ascii="Times New Roman" w:hAnsi="Times New Roman"/>
                <w:sz w:val="24"/>
                <w:szCs w:val="24"/>
              </w:rPr>
              <w:t>сайт адм</w:t>
            </w:r>
            <w:r w:rsidR="00E848B1">
              <w:rPr>
                <w:rFonts w:ascii="Times New Roman" w:hAnsi="Times New Roman"/>
                <w:sz w:val="24"/>
                <w:szCs w:val="24"/>
              </w:rPr>
              <w:t>инистрации Антроповского</w:t>
            </w:r>
            <w:r w:rsidR="0073571C" w:rsidRPr="00683E8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A4E3E" w:rsidRPr="00683E83" w:rsidTr="006573D1">
        <w:tc>
          <w:tcPr>
            <w:tcW w:w="624" w:type="dxa"/>
            <w:vMerge/>
          </w:tcPr>
          <w:p w:rsidR="001A4E3E" w:rsidRPr="00683E83" w:rsidRDefault="001A4E3E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(Мероприятие N _)</w:t>
            </w:r>
          </w:p>
        </w:tc>
        <w:tc>
          <w:tcPr>
            <w:tcW w:w="2233" w:type="dxa"/>
            <w:gridSpan w:val="2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7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E3E" w:rsidRPr="00683E83" w:rsidTr="006573D1"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4.5.</w:t>
            </w:r>
          </w:p>
        </w:tc>
        <w:tc>
          <w:tcPr>
            <w:tcW w:w="5324" w:type="dxa"/>
            <w:gridSpan w:val="9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_ млн. руб.</w:t>
            </w:r>
          </w:p>
        </w:tc>
        <w:tc>
          <w:tcPr>
            <w:tcW w:w="3078" w:type="dxa"/>
            <w:gridSpan w:val="3"/>
          </w:tcPr>
          <w:p w:rsidR="001A4E3E" w:rsidRPr="00683E83" w:rsidRDefault="00910E6F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4E3E" w:rsidRPr="00683E83" w:rsidTr="006573D1">
        <w:tc>
          <w:tcPr>
            <w:tcW w:w="9026" w:type="dxa"/>
            <w:gridSpan w:val="13"/>
          </w:tcPr>
          <w:p w:rsidR="001A4E3E" w:rsidRPr="00683E83" w:rsidRDefault="001A4E3E" w:rsidP="006573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5. Индикативные показатели, программы мониторинга и другие способы (методы) оценки достижения заявленных целей регулирования</w:t>
            </w:r>
          </w:p>
        </w:tc>
      </w:tr>
      <w:tr w:rsidR="001A4E3E" w:rsidRPr="00683E83" w:rsidTr="006573D1">
        <w:tc>
          <w:tcPr>
            <w:tcW w:w="624" w:type="dxa"/>
            <w:vMerge w:val="restart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2211" w:type="dxa"/>
            <w:gridSpan w:val="2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Цели предлагаемого регулирования</w:t>
            </w:r>
          </w:p>
        </w:tc>
        <w:tc>
          <w:tcPr>
            <w:tcW w:w="2233" w:type="dxa"/>
            <w:gridSpan w:val="2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5.2. Индикативные показатели</w:t>
            </w:r>
          </w:p>
        </w:tc>
        <w:tc>
          <w:tcPr>
            <w:tcW w:w="2030" w:type="dxa"/>
            <w:gridSpan w:val="7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5.3. Единицы измерения индикативных показателей</w:t>
            </w:r>
          </w:p>
        </w:tc>
        <w:tc>
          <w:tcPr>
            <w:tcW w:w="1928" w:type="dxa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5.4. Способы расчета индикативных показателей</w:t>
            </w:r>
          </w:p>
        </w:tc>
      </w:tr>
      <w:tr w:rsidR="001A4E3E" w:rsidRPr="00683E83" w:rsidTr="006573D1">
        <w:tc>
          <w:tcPr>
            <w:tcW w:w="624" w:type="dxa"/>
            <w:vMerge/>
          </w:tcPr>
          <w:p w:rsidR="001A4E3E" w:rsidRPr="00683E83" w:rsidRDefault="001A4E3E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DC16BC" w:rsidRPr="00092A24" w:rsidRDefault="00DC16BC" w:rsidP="00DC1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еспечение бесплатного проезда</w:t>
            </w:r>
            <w:r w:rsidRPr="00092A24">
              <w:rPr>
                <w:rFonts w:ascii="Times New Roman" w:hAnsi="Times New Roman"/>
              </w:rPr>
              <w:t xml:space="preserve"> участникам Великой Отечественной войны и (или) инвалидам войны, а также сопровождающим их лицам бесплатного проезда и провоза багажа в период проведения </w:t>
            </w:r>
            <w:r w:rsidRPr="00092A24">
              <w:rPr>
                <w:rFonts w:ascii="Times New Roman" w:hAnsi="Times New Roman"/>
              </w:rPr>
              <w:lastRenderedPageBreak/>
              <w:t>мероприятий, связанных с празднованием 75-й годовщины Победы в Великой Отечественной войне 1941-1945 годов</w:t>
            </w:r>
            <w:r w:rsidRPr="00092A24">
              <w:rPr>
                <w:rFonts w:ascii="Times New Roman" w:hAnsi="Times New Roman"/>
                <w:color w:val="000000"/>
              </w:rPr>
              <w:t>.</w:t>
            </w:r>
          </w:p>
          <w:p w:rsidR="001A4E3E" w:rsidRPr="00683E83" w:rsidRDefault="001A4E3E" w:rsidP="00DC1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1A4E3E" w:rsidRPr="00683E83" w:rsidRDefault="00DC16BC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 участников </w:t>
            </w:r>
            <w:r w:rsidRPr="00092A24">
              <w:rPr>
                <w:rFonts w:ascii="Times New Roman" w:hAnsi="Times New Roman"/>
              </w:rPr>
              <w:t>Великой Отечественной войны и (или) инвалидам войны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езенных бесплатно</w:t>
            </w:r>
          </w:p>
        </w:tc>
        <w:tc>
          <w:tcPr>
            <w:tcW w:w="2030" w:type="dxa"/>
            <w:gridSpan w:val="7"/>
          </w:tcPr>
          <w:p w:rsidR="001A4E3E" w:rsidRPr="00683E83" w:rsidRDefault="00DC16BC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28" w:type="dxa"/>
          </w:tcPr>
          <w:p w:rsidR="001A4E3E" w:rsidRPr="00683E83" w:rsidRDefault="00910E6F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4E3E" w:rsidRPr="00683E83" w:rsidTr="006573D1">
        <w:tc>
          <w:tcPr>
            <w:tcW w:w="624" w:type="dxa"/>
            <w:vMerge/>
          </w:tcPr>
          <w:p w:rsidR="001A4E3E" w:rsidRPr="00683E83" w:rsidRDefault="001A4E3E" w:rsidP="00657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1A4E3E" w:rsidRPr="00683E83" w:rsidRDefault="00DC16BC" w:rsidP="00DC1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оставление</w:t>
            </w:r>
            <w:r w:rsidRPr="00092A24">
              <w:rPr>
                <w:rFonts w:ascii="Times New Roman" w:hAnsi="Times New Roman"/>
              </w:rPr>
              <w:t xml:space="preserve"> </w:t>
            </w:r>
            <w:r w:rsidR="00E848B1">
              <w:rPr>
                <w:rFonts w:ascii="Times New Roman" w:hAnsi="Times New Roman"/>
              </w:rPr>
              <w:t xml:space="preserve">субсидий из бюджета Антроповского </w:t>
            </w:r>
            <w:r w:rsidRPr="00092A24">
              <w:rPr>
                <w:rFonts w:ascii="Times New Roman" w:hAnsi="Times New Roman"/>
              </w:rPr>
              <w:t xml:space="preserve">муниципального района юридическим лицам и индивидуальным предпринимателям, осуществляющим регулярные перевозки пассажиров и багажа </w:t>
            </w:r>
            <w:r w:rsidRPr="00092A24">
              <w:rPr>
                <w:rFonts w:ascii="Times New Roman" w:hAnsi="Times New Roman"/>
                <w:iCs/>
              </w:rPr>
              <w:t>автомобильным транспортом общего пользования по маршруту (маршрутам) муниципального сообщени</w:t>
            </w:r>
            <w:r w:rsidR="00E848B1">
              <w:rPr>
                <w:rFonts w:ascii="Times New Roman" w:hAnsi="Times New Roman"/>
                <w:iCs/>
              </w:rPr>
              <w:t xml:space="preserve">я в Антроповском </w:t>
            </w:r>
            <w:r w:rsidRPr="00092A24">
              <w:rPr>
                <w:rFonts w:ascii="Times New Roman" w:hAnsi="Times New Roman"/>
                <w:iCs/>
              </w:rPr>
              <w:t>муниципальном районе</w:t>
            </w:r>
            <w:r w:rsidRPr="00092A24">
              <w:rPr>
                <w:rFonts w:ascii="Times New Roman" w:hAnsi="Times New Roman"/>
              </w:rPr>
              <w:t>, на возмещение недополученных доходов, возникающих в связи с предоставлением бесплатного проезда</w:t>
            </w:r>
          </w:p>
        </w:tc>
        <w:tc>
          <w:tcPr>
            <w:tcW w:w="2233" w:type="dxa"/>
            <w:gridSpan w:val="2"/>
          </w:tcPr>
          <w:p w:rsidR="001A4E3E" w:rsidRPr="00683E83" w:rsidRDefault="00DC16BC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возчиков</w:t>
            </w:r>
          </w:p>
        </w:tc>
        <w:tc>
          <w:tcPr>
            <w:tcW w:w="2030" w:type="dxa"/>
            <w:gridSpan w:val="7"/>
          </w:tcPr>
          <w:p w:rsidR="001A4E3E" w:rsidRPr="00683E83" w:rsidRDefault="00DC16BC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28" w:type="dxa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E3E" w:rsidRPr="00683E83" w:rsidTr="006573D1"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5.5.</w:t>
            </w:r>
          </w:p>
        </w:tc>
        <w:tc>
          <w:tcPr>
            <w:tcW w:w="5250" w:type="dxa"/>
            <w:gridSpan w:val="8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</w:tc>
        <w:tc>
          <w:tcPr>
            <w:tcW w:w="3152" w:type="dxa"/>
            <w:gridSpan w:val="4"/>
          </w:tcPr>
          <w:p w:rsidR="001A4E3E" w:rsidRPr="00683E83" w:rsidRDefault="00B6553F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B699C">
              <w:rPr>
                <w:rFonts w:ascii="Times New Roman" w:hAnsi="Times New Roman"/>
                <w:sz w:val="24"/>
                <w:szCs w:val="24"/>
              </w:rPr>
              <w:t>Необходимость мониторинга отсутствует</w:t>
            </w:r>
          </w:p>
        </w:tc>
      </w:tr>
      <w:tr w:rsidR="001A4E3E" w:rsidRPr="00683E83" w:rsidTr="006573D1"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5.6.</w:t>
            </w:r>
          </w:p>
        </w:tc>
        <w:tc>
          <w:tcPr>
            <w:tcW w:w="5250" w:type="dxa"/>
            <w:gridSpan w:val="8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Оценка затрат на осуществление мониторинга (в среднем в год):</w:t>
            </w:r>
          </w:p>
        </w:tc>
        <w:tc>
          <w:tcPr>
            <w:tcW w:w="3152" w:type="dxa"/>
            <w:gridSpan w:val="4"/>
          </w:tcPr>
          <w:p w:rsidR="001A4E3E" w:rsidRPr="00683E83" w:rsidRDefault="00910E6F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0</w:t>
            </w:r>
            <w:r w:rsidR="001A4E3E" w:rsidRPr="00683E83">
              <w:rPr>
                <w:rFonts w:ascii="Times New Roman" w:hAnsi="Times New Roman"/>
                <w:sz w:val="24"/>
                <w:szCs w:val="24"/>
              </w:rPr>
              <w:t xml:space="preserve"> млн. руб.</w:t>
            </w:r>
          </w:p>
        </w:tc>
      </w:tr>
      <w:tr w:rsidR="001A4E3E" w:rsidRPr="00683E83" w:rsidTr="006573D1"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5.7.</w:t>
            </w:r>
          </w:p>
        </w:tc>
        <w:tc>
          <w:tcPr>
            <w:tcW w:w="5250" w:type="dxa"/>
            <w:gridSpan w:val="8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Описание источников информации для расчета показателей индикаторов):</w:t>
            </w:r>
          </w:p>
        </w:tc>
        <w:tc>
          <w:tcPr>
            <w:tcW w:w="3152" w:type="dxa"/>
            <w:gridSpan w:val="4"/>
          </w:tcPr>
          <w:p w:rsidR="001A4E3E" w:rsidRPr="00683E83" w:rsidRDefault="007250FA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1A4E3E" w:rsidRPr="00683E83" w:rsidTr="006573D1">
        <w:tc>
          <w:tcPr>
            <w:tcW w:w="9026" w:type="dxa"/>
            <w:gridSpan w:val="13"/>
          </w:tcPr>
          <w:p w:rsidR="001A4E3E" w:rsidRPr="00683E83" w:rsidRDefault="001A4E3E" w:rsidP="006573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6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      </w:r>
          </w:p>
        </w:tc>
      </w:tr>
      <w:tr w:rsidR="001A4E3E" w:rsidRPr="00683E83" w:rsidTr="006573D1"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5108" w:type="dxa"/>
            <w:gridSpan w:val="7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Предполагаемая дата вступления в силу проекта муниципального правового акта:</w:t>
            </w:r>
          </w:p>
        </w:tc>
        <w:tc>
          <w:tcPr>
            <w:tcW w:w="3294" w:type="dxa"/>
            <w:gridSpan w:val="5"/>
          </w:tcPr>
          <w:p w:rsidR="00B6553F" w:rsidRPr="00971C0A" w:rsidRDefault="00F51EDB" w:rsidP="006573D1">
            <w:pPr>
              <w:spacing w:after="1" w:line="220" w:lineRule="atLeast"/>
              <w:rPr>
                <w:rFonts w:ascii="Times New Roman" w:hAnsi="Times New Roman"/>
                <w:highlight w:val="yellow"/>
              </w:rPr>
            </w:pPr>
            <w:r w:rsidRPr="00971C0A">
              <w:rPr>
                <w:rFonts w:ascii="Times New Roman" w:hAnsi="Times New Roman"/>
              </w:rPr>
              <w:t>апрель 2020</w:t>
            </w:r>
            <w:r w:rsidR="00156A45" w:rsidRPr="00971C0A">
              <w:rPr>
                <w:rFonts w:ascii="Times New Roman" w:hAnsi="Times New Roman"/>
              </w:rPr>
              <w:t xml:space="preserve"> года,</w:t>
            </w:r>
            <w:r w:rsidR="00B6553F" w:rsidRPr="00971C0A">
              <w:rPr>
                <w:rFonts w:ascii="Times New Roman" w:hAnsi="Times New Roman"/>
              </w:rPr>
              <w:t xml:space="preserve"> </w:t>
            </w:r>
            <w:r w:rsidRPr="00971C0A">
              <w:rPr>
                <w:rFonts w:ascii="Times New Roman" w:hAnsi="Times New Roman"/>
              </w:rPr>
              <w:t>со дня вступления в силу решени</w:t>
            </w:r>
            <w:r w:rsidR="00E848B1" w:rsidRPr="00971C0A">
              <w:rPr>
                <w:rFonts w:ascii="Times New Roman" w:hAnsi="Times New Roman"/>
              </w:rPr>
              <w:t>я Собрания депутатов Антроповского</w:t>
            </w:r>
            <w:r w:rsidRPr="00971C0A">
              <w:rPr>
                <w:rFonts w:ascii="Times New Roman" w:hAnsi="Times New Roman"/>
              </w:rPr>
              <w:t xml:space="preserve"> муниципального </w:t>
            </w:r>
            <w:r w:rsidRPr="00971C0A">
              <w:rPr>
                <w:rFonts w:ascii="Times New Roman" w:hAnsi="Times New Roman"/>
              </w:rPr>
              <w:lastRenderedPageBreak/>
              <w:t>района о внесении изменений в Решени</w:t>
            </w:r>
            <w:r w:rsidR="00057215" w:rsidRPr="00971C0A">
              <w:rPr>
                <w:rFonts w:ascii="Times New Roman" w:hAnsi="Times New Roman"/>
              </w:rPr>
              <w:t>е Собрания депутатов Антроповского</w:t>
            </w:r>
            <w:r w:rsidRPr="00971C0A">
              <w:rPr>
                <w:rFonts w:ascii="Times New Roman" w:hAnsi="Times New Roman"/>
              </w:rPr>
              <w:t xml:space="preserve"> муниципального района Ко</w:t>
            </w:r>
            <w:r w:rsidR="00057215" w:rsidRPr="00971C0A">
              <w:rPr>
                <w:rFonts w:ascii="Times New Roman" w:hAnsi="Times New Roman"/>
              </w:rPr>
              <w:t>стромской области</w:t>
            </w:r>
            <w:r w:rsidR="008801C8" w:rsidRPr="00971C0A">
              <w:rPr>
                <w:rFonts w:ascii="Times New Roman" w:hAnsi="Times New Roman"/>
              </w:rPr>
              <w:t xml:space="preserve"> от  19 декабря 2019 г. г  №  252</w:t>
            </w:r>
            <w:r w:rsidRPr="00971C0A">
              <w:rPr>
                <w:rFonts w:ascii="Times New Roman" w:hAnsi="Times New Roman"/>
              </w:rPr>
              <w:t xml:space="preserve"> «</w:t>
            </w:r>
            <w:r w:rsidR="00F3054F" w:rsidRPr="00971C0A">
              <w:rPr>
                <w:rFonts w:ascii="Times New Roman" w:hAnsi="Times New Roman"/>
              </w:rPr>
              <w:t xml:space="preserve">О районном бюджете Антроповского муниципального района Костромской области на 2020 год и плановый период 2021-2022 </w:t>
            </w:r>
            <w:proofErr w:type="spellStart"/>
            <w:proofErr w:type="gramStart"/>
            <w:r w:rsidR="00F3054F" w:rsidRPr="00971C0A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="00F3054F" w:rsidRPr="00971C0A">
              <w:rPr>
                <w:rFonts w:ascii="Times New Roman" w:hAnsi="Times New Roman"/>
              </w:rPr>
              <w:t>»</w:t>
            </w:r>
          </w:p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E3E" w:rsidRPr="00683E83" w:rsidTr="006573D1"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lastRenderedPageBreak/>
              <w:t>16.2.</w:t>
            </w:r>
          </w:p>
        </w:tc>
        <w:tc>
          <w:tcPr>
            <w:tcW w:w="5108" w:type="dxa"/>
            <w:gridSpan w:val="7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обходимость установления переходных положений (переходного периода)</w:t>
            </w:r>
          </w:p>
        </w:tc>
        <w:tc>
          <w:tcPr>
            <w:tcW w:w="3294" w:type="dxa"/>
            <w:gridSpan w:val="5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4E3E" w:rsidRPr="00683E83" w:rsidTr="006573D1">
        <w:trPr>
          <w:trHeight w:val="586"/>
        </w:trPr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6.3.</w:t>
            </w:r>
          </w:p>
        </w:tc>
        <w:tc>
          <w:tcPr>
            <w:tcW w:w="5108" w:type="dxa"/>
            <w:gridSpan w:val="7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Срок (если есть необходимость)</w:t>
            </w:r>
          </w:p>
        </w:tc>
        <w:tc>
          <w:tcPr>
            <w:tcW w:w="3294" w:type="dxa"/>
            <w:gridSpan w:val="5"/>
          </w:tcPr>
          <w:p w:rsidR="001A4E3E" w:rsidRPr="00683E83" w:rsidRDefault="00910E6F" w:rsidP="0073571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4E3E" w:rsidRPr="00683E83" w:rsidTr="006573D1"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6.4.</w:t>
            </w:r>
          </w:p>
        </w:tc>
        <w:tc>
          <w:tcPr>
            <w:tcW w:w="5108" w:type="dxa"/>
            <w:gridSpan w:val="7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эксперимента:</w:t>
            </w:r>
          </w:p>
        </w:tc>
        <w:tc>
          <w:tcPr>
            <w:tcW w:w="3294" w:type="dxa"/>
            <w:gridSpan w:val="5"/>
          </w:tcPr>
          <w:p w:rsidR="001A4E3E" w:rsidRPr="00683E83" w:rsidRDefault="00910E6F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4E3E" w:rsidRPr="00683E83" w:rsidTr="006573D1"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6.5.</w:t>
            </w:r>
          </w:p>
        </w:tc>
        <w:tc>
          <w:tcPr>
            <w:tcW w:w="5108" w:type="dxa"/>
            <w:gridSpan w:val="7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Цель проведения эксперимента:</w:t>
            </w:r>
          </w:p>
        </w:tc>
        <w:tc>
          <w:tcPr>
            <w:tcW w:w="3294" w:type="dxa"/>
            <w:gridSpan w:val="5"/>
          </w:tcPr>
          <w:p w:rsidR="001A4E3E" w:rsidRPr="00683E83" w:rsidRDefault="00910E6F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4E3E" w:rsidRPr="00683E83" w:rsidTr="006573D1"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6.6.</w:t>
            </w:r>
          </w:p>
        </w:tc>
        <w:tc>
          <w:tcPr>
            <w:tcW w:w="5108" w:type="dxa"/>
            <w:gridSpan w:val="7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Срок проведения эксперимента:</w:t>
            </w:r>
          </w:p>
        </w:tc>
        <w:tc>
          <w:tcPr>
            <w:tcW w:w="3294" w:type="dxa"/>
            <w:gridSpan w:val="5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E3E" w:rsidRPr="00683E83" w:rsidTr="006573D1"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6.7.</w:t>
            </w:r>
          </w:p>
        </w:tc>
        <w:tc>
          <w:tcPr>
            <w:tcW w:w="5108" w:type="dxa"/>
            <w:gridSpan w:val="7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Необходимые для проведения эксперимента материальные и организационно-технические ресурсы:</w:t>
            </w:r>
          </w:p>
        </w:tc>
        <w:tc>
          <w:tcPr>
            <w:tcW w:w="3294" w:type="dxa"/>
            <w:gridSpan w:val="5"/>
          </w:tcPr>
          <w:p w:rsidR="001A4E3E" w:rsidRPr="00683E83" w:rsidRDefault="00F51EDB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1A4E3E" w:rsidRPr="00683E83" w:rsidTr="006573D1"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6.8.</w:t>
            </w:r>
          </w:p>
        </w:tc>
        <w:tc>
          <w:tcPr>
            <w:tcW w:w="5108" w:type="dxa"/>
            <w:gridSpan w:val="7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Перечень муниципальных образований, на территории которых проводится эксперимент:</w:t>
            </w:r>
          </w:p>
        </w:tc>
        <w:tc>
          <w:tcPr>
            <w:tcW w:w="3294" w:type="dxa"/>
            <w:gridSpan w:val="5"/>
          </w:tcPr>
          <w:p w:rsidR="001A4E3E" w:rsidRPr="00683E83" w:rsidRDefault="00F51EDB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1A4E3E" w:rsidRPr="00683E83" w:rsidTr="006573D1"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6.9.</w:t>
            </w:r>
          </w:p>
        </w:tc>
        <w:tc>
          <w:tcPr>
            <w:tcW w:w="5108" w:type="dxa"/>
            <w:gridSpan w:val="7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</w:tc>
        <w:tc>
          <w:tcPr>
            <w:tcW w:w="3294" w:type="dxa"/>
            <w:gridSpan w:val="5"/>
          </w:tcPr>
          <w:p w:rsidR="001A4E3E" w:rsidRPr="00683E83" w:rsidRDefault="00F51EDB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1A4E3E" w:rsidRPr="00683E83" w:rsidTr="006573D1">
        <w:tc>
          <w:tcPr>
            <w:tcW w:w="9026" w:type="dxa"/>
            <w:gridSpan w:val="13"/>
          </w:tcPr>
          <w:p w:rsidR="001A4E3E" w:rsidRPr="00683E83" w:rsidRDefault="001A4E3E" w:rsidP="006573D1">
            <w:pPr>
              <w:spacing w:after="1" w:line="2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7. Сведения о проведении публичных консультаций проекта муниципального нормативного правового акта, сроках его проведения, органах мес</w:t>
            </w:r>
            <w:r w:rsidR="00E848B1">
              <w:rPr>
                <w:rFonts w:ascii="Times New Roman" w:hAnsi="Times New Roman"/>
                <w:sz w:val="24"/>
                <w:szCs w:val="24"/>
              </w:rPr>
              <w:t>тного самоуправления Антроповского</w:t>
            </w:r>
            <w:r w:rsidRPr="00683E8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, представителях предпринимательского сообщества и иных заинтересованных лицах, извещенных о проведении публичных консультаций, а также о лицах, представивших предложения, и рассмотревшем их разработчике</w:t>
            </w:r>
          </w:p>
        </w:tc>
      </w:tr>
      <w:tr w:rsidR="001A4E3E" w:rsidRPr="00683E83" w:rsidTr="006573D1"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5108" w:type="dxa"/>
            <w:gridSpan w:val="7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Полный электронный адрес размещения проекта муниципального нормативного правового акта в информационно-телекоммуникационной сети Интернет:</w:t>
            </w:r>
          </w:p>
        </w:tc>
        <w:tc>
          <w:tcPr>
            <w:tcW w:w="3294" w:type="dxa"/>
            <w:gridSpan w:val="5"/>
          </w:tcPr>
          <w:p w:rsidR="001A4E3E" w:rsidRDefault="00E068BA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848B1" w:rsidRPr="00B64D5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E848B1" w:rsidRPr="00B64D54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E848B1" w:rsidRPr="00B64D5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antropovo</w:t>
              </w:r>
              <w:proofErr w:type="spellEnd"/>
              <w:r w:rsidR="00E848B1" w:rsidRPr="00B64D5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848B1" w:rsidRPr="00B64D5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proofErr w:type="spellEnd"/>
              <w:r w:rsidR="00E848B1" w:rsidRPr="00B64D54">
                <w:rPr>
                  <w:rStyle w:val="a8"/>
                  <w:rFonts w:ascii="Times New Roman" w:hAnsi="Times New Roman"/>
                  <w:sz w:val="24"/>
                  <w:szCs w:val="24"/>
                </w:rPr>
                <w:t>44.</w:t>
              </w:r>
              <w:proofErr w:type="spellStart"/>
              <w:r w:rsidR="00E848B1" w:rsidRPr="00B64D5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848B1" w:rsidRPr="00B64D54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E848B1" w:rsidRPr="00B64D5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rv</w:t>
              </w:r>
              <w:proofErr w:type="spellEnd"/>
              <w:r w:rsidR="00E848B1" w:rsidRPr="00B64D54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E848B1" w:rsidRPr="00B64D5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tzenka</w:t>
              </w:r>
              <w:proofErr w:type="spellEnd"/>
              <w:r w:rsidR="00E848B1" w:rsidRPr="00B64D54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E848B1" w:rsidRPr="00E848B1" w:rsidRDefault="00E848B1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E3E" w:rsidRPr="00683E83" w:rsidTr="006573D1">
        <w:tc>
          <w:tcPr>
            <w:tcW w:w="624" w:type="dxa"/>
          </w:tcPr>
          <w:p w:rsidR="001A4E3E" w:rsidRPr="00683E83" w:rsidRDefault="001A4E3E" w:rsidP="006573D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17.2.</w:t>
            </w:r>
          </w:p>
        </w:tc>
        <w:tc>
          <w:tcPr>
            <w:tcW w:w="5108" w:type="dxa"/>
            <w:gridSpan w:val="7"/>
          </w:tcPr>
          <w:p w:rsidR="001A4E3E" w:rsidRPr="00683E83" w:rsidRDefault="001A4E3E" w:rsidP="006573D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83E83">
              <w:rPr>
                <w:rFonts w:ascii="Times New Roman" w:hAnsi="Times New Roman"/>
                <w:sz w:val="24"/>
                <w:szCs w:val="24"/>
              </w:rPr>
              <w:t>Срок, в течение которого разработчиком принимались предложения в связи проведением публичных консультаций проекта муниципального нормативного правового акта:</w:t>
            </w:r>
          </w:p>
        </w:tc>
        <w:tc>
          <w:tcPr>
            <w:tcW w:w="3294" w:type="dxa"/>
            <w:gridSpan w:val="5"/>
          </w:tcPr>
          <w:p w:rsidR="00F51EDB" w:rsidRPr="000A608C" w:rsidRDefault="00E848B1" w:rsidP="00F51E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4</w:t>
            </w:r>
            <w:r w:rsidR="00F51ED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F51EDB" w:rsidRPr="000A608C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51EDB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F51EDB" w:rsidRPr="007443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A4E3E" w:rsidRPr="00683E83" w:rsidRDefault="001A4E3E" w:rsidP="007250F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215" w:rsidRDefault="00057215" w:rsidP="000572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11E" w:rsidRDefault="002F611E" w:rsidP="000572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11E" w:rsidRPr="00683E83" w:rsidRDefault="002F611E" w:rsidP="000572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400178"/>
            <wp:effectExtent l="19050" t="0" r="0" b="0"/>
            <wp:docPr id="1" name="Рисунок 1" descr="C:\Users\Отдел Экономики\Downloads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тдел Экономики\Downloads\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611E" w:rsidRPr="00683E83" w:rsidSect="00D920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C89"/>
    <w:rsid w:val="0000258B"/>
    <w:rsid w:val="00052613"/>
    <w:rsid w:val="00057215"/>
    <w:rsid w:val="00071DAE"/>
    <w:rsid w:val="00092A24"/>
    <w:rsid w:val="00096460"/>
    <w:rsid w:val="000E183D"/>
    <w:rsid w:val="00156A45"/>
    <w:rsid w:val="00171994"/>
    <w:rsid w:val="001755ED"/>
    <w:rsid w:val="001862AD"/>
    <w:rsid w:val="001A4E3E"/>
    <w:rsid w:val="001A7077"/>
    <w:rsid w:val="00236212"/>
    <w:rsid w:val="00246CAC"/>
    <w:rsid w:val="00262138"/>
    <w:rsid w:val="00283C11"/>
    <w:rsid w:val="002B29FD"/>
    <w:rsid w:val="002C28E0"/>
    <w:rsid w:val="002F611E"/>
    <w:rsid w:val="00320343"/>
    <w:rsid w:val="00334F36"/>
    <w:rsid w:val="00335636"/>
    <w:rsid w:val="00346819"/>
    <w:rsid w:val="003C316C"/>
    <w:rsid w:val="003F36F4"/>
    <w:rsid w:val="004211F4"/>
    <w:rsid w:val="00423AE2"/>
    <w:rsid w:val="00500154"/>
    <w:rsid w:val="00502D19"/>
    <w:rsid w:val="00506C89"/>
    <w:rsid w:val="005931E3"/>
    <w:rsid w:val="006106DA"/>
    <w:rsid w:val="00613398"/>
    <w:rsid w:val="006543A5"/>
    <w:rsid w:val="006700C1"/>
    <w:rsid w:val="00680592"/>
    <w:rsid w:val="00683E83"/>
    <w:rsid w:val="00685826"/>
    <w:rsid w:val="006870E8"/>
    <w:rsid w:val="00696730"/>
    <w:rsid w:val="00700A0B"/>
    <w:rsid w:val="0071770B"/>
    <w:rsid w:val="007250FA"/>
    <w:rsid w:val="0073571C"/>
    <w:rsid w:val="00760F6D"/>
    <w:rsid w:val="00780226"/>
    <w:rsid w:val="0079001F"/>
    <w:rsid w:val="007A001E"/>
    <w:rsid w:val="007E1485"/>
    <w:rsid w:val="008502DC"/>
    <w:rsid w:val="008801C8"/>
    <w:rsid w:val="008A2BDF"/>
    <w:rsid w:val="00901304"/>
    <w:rsid w:val="00910E6F"/>
    <w:rsid w:val="009630F0"/>
    <w:rsid w:val="00971A16"/>
    <w:rsid w:val="00971C0A"/>
    <w:rsid w:val="009731BE"/>
    <w:rsid w:val="00A16CC4"/>
    <w:rsid w:val="00A2627E"/>
    <w:rsid w:val="00A56B3C"/>
    <w:rsid w:val="00AB351E"/>
    <w:rsid w:val="00AF4B5E"/>
    <w:rsid w:val="00B6553F"/>
    <w:rsid w:val="00B75DA2"/>
    <w:rsid w:val="00BA3441"/>
    <w:rsid w:val="00BB6468"/>
    <w:rsid w:val="00BF29EF"/>
    <w:rsid w:val="00C06228"/>
    <w:rsid w:val="00C24D95"/>
    <w:rsid w:val="00C460BE"/>
    <w:rsid w:val="00C90A6E"/>
    <w:rsid w:val="00CD2112"/>
    <w:rsid w:val="00CD6DCB"/>
    <w:rsid w:val="00CD76AB"/>
    <w:rsid w:val="00D50C02"/>
    <w:rsid w:val="00D63CAC"/>
    <w:rsid w:val="00D9203B"/>
    <w:rsid w:val="00DA7AA9"/>
    <w:rsid w:val="00DB699C"/>
    <w:rsid w:val="00DC16BC"/>
    <w:rsid w:val="00DC33CE"/>
    <w:rsid w:val="00E068BA"/>
    <w:rsid w:val="00E3101F"/>
    <w:rsid w:val="00E848B1"/>
    <w:rsid w:val="00ED7A37"/>
    <w:rsid w:val="00F3054F"/>
    <w:rsid w:val="00F40ADB"/>
    <w:rsid w:val="00F51EDB"/>
    <w:rsid w:val="00F61104"/>
    <w:rsid w:val="00F9769E"/>
    <w:rsid w:val="00FB1140"/>
    <w:rsid w:val="00FC4BBA"/>
    <w:rsid w:val="00FC7367"/>
    <w:rsid w:val="00FE1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6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D63CA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63C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C3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00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96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6DA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24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6E051B67619048AF0AD48549DF4E8FDA5588B8AC9681884D3783B77E9B10F2DF18C0C18F28F37A5A713EE26F5D5FA4E46990A66E911621o6vBM" TargetMode="External"/><Relationship Id="rId13" Type="http://schemas.openxmlformats.org/officeDocument/2006/relationships/hyperlink" Target="consultantplus://offline/ref=C06E051B67619048AF0AD48549DF4E8FDA5588B8AC9681884D3783B77E9B10F2DF18C0C18F28F37857713EE26F5D5FA4E46990A66E911621o6vB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6E051B67619048AF0AD48549DF4E8FDA5588B8AC9681884D3783B77E9B10F2DF18C0C18F28F37857713EE26F5D5FA4E46990A66E911621o6vBM" TargetMode="External"/><Relationship Id="rId12" Type="http://schemas.openxmlformats.org/officeDocument/2006/relationships/hyperlink" Target="consultantplus://offline/ref=C06E051B67619048AF0AD48549DF4E8FDA5588B8AC9681884D3783B77E9B10F2DF18C0C18F28F37A5A713EE26F5D5FA4E46990A66E911621o6vB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6E051B67619048AF0AD48549DF4E8FDA5588B8AC9681884D3783B77E9B10F2DF18C0C18F28F37A5A713EE26F5D5FA4E46990A66E911621o6vBM" TargetMode="External"/><Relationship Id="rId11" Type="http://schemas.openxmlformats.org/officeDocument/2006/relationships/hyperlink" Target="consultantplus://offline/ref=C06E051B67619048AF0AD48549DF4E8FDA5588B8AC9681884D3783B77E9B10F2DF18C0C18F28F37857713EE26F5D5FA4E46990A66E911621o6vBM" TargetMode="External"/><Relationship Id="rId5" Type="http://schemas.openxmlformats.org/officeDocument/2006/relationships/hyperlink" Target="mailto:antreconom44@mail.ru" TargetMode="Externa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C06E051B67619048AF0AD48549DF4E8FDA5588B8AC9681884D3783B77E9B10F2DF18C0C18F28F37A5A713EE26F5D5FA4E46990A66E911621o6v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6E051B67619048AF0AD48549DF4E8FDA5588B8AC9681884D3783B77E9B10F2DF18C0C18F28F37857713EE26F5D5FA4E46990A66E911621o6vBM" TargetMode="External"/><Relationship Id="rId14" Type="http://schemas.openxmlformats.org/officeDocument/2006/relationships/hyperlink" Target="http://antropovo.adm44.ru/orv/otzen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47E5A-5FCE-4B08-A710-AB5CB521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аслова</dc:creator>
  <cp:lastModifiedBy>ПК</cp:lastModifiedBy>
  <cp:revision>2</cp:revision>
  <cp:lastPrinted>2020-04-28T12:29:00Z</cp:lastPrinted>
  <dcterms:created xsi:type="dcterms:W3CDTF">2020-04-28T12:46:00Z</dcterms:created>
  <dcterms:modified xsi:type="dcterms:W3CDTF">2020-04-28T12:46:00Z</dcterms:modified>
</cp:coreProperties>
</file>